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A8510" w14:textId="77777777" w:rsidR="00C04FD1" w:rsidRDefault="00657F2F" w:rsidP="003F61E9">
      <w:pPr>
        <w:jc w:val="center"/>
        <w:rPr>
          <w:b/>
          <w:bCs/>
          <w:caps/>
          <w:sz w:val="28"/>
          <w:szCs w:val="28"/>
        </w:rPr>
      </w:pPr>
      <w:r w:rsidRPr="0073308E">
        <w:rPr>
          <w:b/>
          <w:bCs/>
          <w:caps/>
          <w:sz w:val="28"/>
          <w:szCs w:val="28"/>
        </w:rPr>
        <w:t>Disaster Communications Plan</w:t>
      </w:r>
      <w:r w:rsidR="00C04FD1">
        <w:rPr>
          <w:b/>
          <w:bCs/>
          <w:caps/>
          <w:sz w:val="28"/>
          <w:szCs w:val="28"/>
        </w:rPr>
        <w:br/>
        <w:t>Foundation staff or volunteers</w:t>
      </w:r>
    </w:p>
    <w:p w14:paraId="324E3ABE" w14:textId="1888EB1F" w:rsidR="00974AA9" w:rsidRPr="005E02D7" w:rsidRDefault="00974AA9" w:rsidP="003F61E9">
      <w:pPr>
        <w:jc w:val="center"/>
        <w:rPr>
          <w:b/>
          <w:bCs/>
          <w:caps/>
          <w:sz w:val="28"/>
          <w:szCs w:val="28"/>
        </w:rPr>
      </w:pPr>
      <w:r>
        <w:rPr>
          <w:b/>
          <w:bCs/>
        </w:rPr>
        <w:t>COMMUNICATION GOAL</w:t>
      </w:r>
    </w:p>
    <w:p w14:paraId="32B3F6EE" w14:textId="34D09264" w:rsidR="000B7933" w:rsidRDefault="00974AA9" w:rsidP="000B7933">
      <w:pPr>
        <w:rPr>
          <w:b/>
          <w:bCs/>
        </w:rPr>
      </w:pPr>
      <w:r>
        <w:t xml:space="preserve">Your goal is to let your community know that your Foundation is the place to give a donation in the event of a disaster or crisis in your community, natural or manmade. We want to encourage them to work with the Foundation and keep their donations local, rather than give to an online platform, such as Go Fund Me or </w:t>
      </w:r>
      <w:r w:rsidR="00F76676">
        <w:t xml:space="preserve">similar </w:t>
      </w:r>
      <w:r w:rsidR="00AB0211">
        <w:t>online</w:t>
      </w:r>
      <w:r>
        <w:t xml:space="preserve"> fundraising site.</w:t>
      </w:r>
    </w:p>
    <w:p w14:paraId="2232246A" w14:textId="6D92386E" w:rsidR="007A1AB4" w:rsidRPr="000B7933" w:rsidRDefault="00937CDE" w:rsidP="000B7933">
      <w:pPr>
        <w:jc w:val="center"/>
      </w:pPr>
      <w:r w:rsidRPr="00BF334B">
        <w:rPr>
          <w:b/>
          <w:bCs/>
        </w:rPr>
        <w:br/>
      </w:r>
      <w:r w:rsidR="007A1AB4" w:rsidRPr="007A1AB4">
        <w:rPr>
          <w:b/>
          <w:bCs/>
        </w:rPr>
        <w:t>CHOOSING A SPOKESPERSON</w:t>
      </w:r>
    </w:p>
    <w:p w14:paraId="5E1ED1BA" w14:textId="77777777" w:rsidR="00295E26" w:rsidRDefault="007A1AB4">
      <w:r>
        <w:t xml:space="preserve">The first step in </w:t>
      </w:r>
      <w:r w:rsidR="00974AA9">
        <w:t xml:space="preserve">planning for a disaster, man-made or natural, is selecting someone on your board who will be a spokesperson for your Foundation. </w:t>
      </w:r>
      <w:r w:rsidR="000F7648">
        <w:t>This may very well be done in</w:t>
      </w:r>
      <w:r w:rsidR="00295E26">
        <w:t xml:space="preserve"> pairs</w:t>
      </w:r>
      <w:r w:rsidR="000F7648">
        <w:t xml:space="preserve"> if it is more comfortable for your team. </w:t>
      </w:r>
      <w:r w:rsidR="0084204A">
        <w:t>Selecting one or two spokespeople is important because</w:t>
      </w:r>
      <w:r w:rsidR="00295E26">
        <w:t>:</w:t>
      </w:r>
      <w:r w:rsidR="0084204A">
        <w:t xml:space="preserve"> </w:t>
      </w:r>
    </w:p>
    <w:p w14:paraId="2DFC2CC5" w14:textId="7C08253D" w:rsidR="00295E26" w:rsidRDefault="00295E26" w:rsidP="00295E26">
      <w:pPr>
        <w:pStyle w:val="ListParagraph"/>
        <w:numPr>
          <w:ilvl w:val="0"/>
          <w:numId w:val="3"/>
        </w:numPr>
      </w:pPr>
      <w:r>
        <w:t>Y</w:t>
      </w:r>
      <w:r w:rsidR="0084204A">
        <w:t>ou want to maintain consistency in your communications</w:t>
      </w:r>
      <w:r>
        <w:t>. One person with the story ensures the message will always be the same.</w:t>
      </w:r>
    </w:p>
    <w:p w14:paraId="356B6341" w14:textId="32D8444F" w:rsidR="0084204A" w:rsidRDefault="00295E26" w:rsidP="00295E26">
      <w:pPr>
        <w:pStyle w:val="ListParagraph"/>
        <w:numPr>
          <w:ilvl w:val="0"/>
          <w:numId w:val="3"/>
        </w:numPr>
      </w:pPr>
      <w:r>
        <w:t xml:space="preserve">You want key groups to have one contact person to reach </w:t>
      </w:r>
      <w:r w:rsidR="004012FA">
        <w:t>to</w:t>
      </w:r>
      <w:r w:rsidR="009A2A31">
        <w:t xml:space="preserve"> answer questions or address concerns.</w:t>
      </w:r>
    </w:p>
    <w:p w14:paraId="3B03F4EA" w14:textId="4A18106A" w:rsidR="007A1AB4" w:rsidRDefault="000F7648">
      <w:r>
        <w:t xml:space="preserve">However, </w:t>
      </w:r>
      <w:r w:rsidR="009F1307">
        <w:t>all</w:t>
      </w:r>
      <w:r>
        <w:t xml:space="preserve"> your board members </w:t>
      </w:r>
      <w:r w:rsidR="00C04FD1">
        <w:t xml:space="preserve">and staff </w:t>
      </w:r>
      <w:r>
        <w:t xml:space="preserve">should have access to the talking points in this plan </w:t>
      </w:r>
      <w:r w:rsidR="00241282">
        <w:t>in the event the spokesperson is unavailable.</w:t>
      </w:r>
      <w:r w:rsidR="0084204A">
        <w:t xml:space="preserve"> Should you feel uncomfortable managing questions and statements, please defer to Angie Tatro, C</w:t>
      </w:r>
      <w:r w:rsidR="00C04FD1">
        <w:t>entral Kansas Community Foundation</w:t>
      </w:r>
      <w:r w:rsidR="0084204A">
        <w:t xml:space="preserve"> to manage your crisis. She can be reached by e-mail at </w:t>
      </w:r>
      <w:hyperlink r:id="rId11" w:history="1">
        <w:r w:rsidR="0084204A" w:rsidRPr="0008029D">
          <w:rPr>
            <w:rStyle w:val="Hyperlink"/>
          </w:rPr>
          <w:t>angie@centralkansascf.org</w:t>
        </w:r>
      </w:hyperlink>
      <w:r w:rsidR="0084204A">
        <w:t xml:space="preserve"> or reached by phone at (316) 239-9451.</w:t>
      </w:r>
    </w:p>
    <w:p w14:paraId="134422CF" w14:textId="290C7F99" w:rsidR="0084204A" w:rsidRDefault="0084204A">
      <w:r>
        <w:t>When choosing a spokesperson, consider the following</w:t>
      </w:r>
      <w:r w:rsidR="00841991">
        <w:t>. The person must:</w:t>
      </w:r>
    </w:p>
    <w:p w14:paraId="648944E9" w14:textId="1E341137" w:rsidR="0084204A" w:rsidRDefault="0084204A" w:rsidP="0084204A">
      <w:pPr>
        <w:pStyle w:val="ListParagraph"/>
        <w:numPr>
          <w:ilvl w:val="0"/>
          <w:numId w:val="1"/>
        </w:numPr>
      </w:pPr>
      <w:r>
        <w:t>Be well acquainted with the community and well connected in the community, especially with city and community officials, if possible.</w:t>
      </w:r>
    </w:p>
    <w:p w14:paraId="4A89F72F" w14:textId="284265AD" w:rsidR="0084204A" w:rsidRDefault="0084204A" w:rsidP="0084204A">
      <w:pPr>
        <w:pStyle w:val="ListParagraph"/>
        <w:numPr>
          <w:ilvl w:val="0"/>
          <w:numId w:val="1"/>
        </w:numPr>
      </w:pPr>
      <w:r>
        <w:t>Be comfortable communicating the talking points in this plan and answering questions</w:t>
      </w:r>
    </w:p>
    <w:p w14:paraId="34DC0CB5" w14:textId="5B070608" w:rsidR="0084204A" w:rsidRDefault="0084204A" w:rsidP="0084204A">
      <w:pPr>
        <w:pStyle w:val="ListParagraph"/>
        <w:numPr>
          <w:ilvl w:val="0"/>
          <w:numId w:val="1"/>
        </w:numPr>
      </w:pPr>
      <w:r>
        <w:t>Be calm and maintain composure during crisis</w:t>
      </w:r>
    </w:p>
    <w:p w14:paraId="377F5A4A" w14:textId="333B07F5" w:rsidR="0084204A" w:rsidRDefault="0084204A" w:rsidP="0084204A">
      <w:pPr>
        <w:pStyle w:val="ListParagraph"/>
        <w:numPr>
          <w:ilvl w:val="0"/>
          <w:numId w:val="1"/>
        </w:numPr>
      </w:pPr>
      <w:r>
        <w:t>Show and communicate compassion for the victims during the crisis</w:t>
      </w:r>
    </w:p>
    <w:p w14:paraId="7AAD0E34" w14:textId="0D1DA5CA" w:rsidR="00295E26" w:rsidRDefault="00841991" w:rsidP="0084204A">
      <w:pPr>
        <w:pStyle w:val="ListParagraph"/>
        <w:numPr>
          <w:ilvl w:val="0"/>
          <w:numId w:val="1"/>
        </w:numPr>
      </w:pPr>
      <w:r>
        <w:t>Be</w:t>
      </w:r>
      <w:r w:rsidR="00295E26">
        <w:t xml:space="preserve"> available 24/7 during the crisis to answer questions or address concerns</w:t>
      </w:r>
    </w:p>
    <w:p w14:paraId="010ED2CB" w14:textId="08D63275" w:rsidR="0077388B" w:rsidRPr="007A1AB4" w:rsidRDefault="0077388B" w:rsidP="0077388B">
      <w:r>
        <w:t>Plan to review this every year as board turnover is expected.</w:t>
      </w:r>
      <w:r w:rsidR="002C2AE0">
        <w:t xml:space="preserve"> </w:t>
      </w:r>
    </w:p>
    <w:p w14:paraId="6BE2D9D9" w14:textId="183A883B" w:rsidR="003B4A9F" w:rsidRDefault="000B7933" w:rsidP="003B4A9F">
      <w:pPr>
        <w:rPr>
          <w:b/>
          <w:bCs/>
        </w:rPr>
      </w:pPr>
      <w:r>
        <w:rPr>
          <w:b/>
          <w:bCs/>
          <w:noProof/>
        </w:rPr>
        <mc:AlternateContent>
          <mc:Choice Requires="wps">
            <w:drawing>
              <wp:anchor distT="0" distB="0" distL="114300" distR="114300" simplePos="0" relativeHeight="251662336" behindDoc="0" locked="0" layoutInCell="1" allowOverlap="1" wp14:anchorId="44012CA4" wp14:editId="2D87B6C7">
                <wp:simplePos x="0" y="0"/>
                <wp:positionH relativeFrom="margin">
                  <wp:align>left</wp:align>
                </wp:positionH>
                <wp:positionV relativeFrom="paragraph">
                  <wp:posOffset>1035331</wp:posOffset>
                </wp:positionV>
                <wp:extent cx="611579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57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3146E" id="Straight Connector 7"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81.5pt" to="481.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" strokecolor="#4472c4 [3204]" strokeweight=".5pt">
                <v:stroke joinstyle="miter"/>
                <w10:wrap anchorx="margin"/>
              </v:line>
            </w:pict>
          </mc:Fallback>
        </mc:AlternateContent>
      </w:r>
      <w:r w:rsidR="0077388B">
        <w:rPr>
          <w:b/>
          <w:bCs/>
          <w:noProof/>
        </w:rPr>
        <mc:AlternateContent>
          <mc:Choice Requires="wps">
            <w:drawing>
              <wp:anchor distT="0" distB="0" distL="114300" distR="114300" simplePos="0" relativeHeight="251660288" behindDoc="0" locked="0" layoutInCell="1" allowOverlap="1" wp14:anchorId="56038B3C" wp14:editId="396D49C5">
                <wp:simplePos x="0" y="0"/>
                <wp:positionH relativeFrom="column">
                  <wp:posOffset>11620</wp:posOffset>
                </wp:positionH>
                <wp:positionV relativeFrom="paragraph">
                  <wp:posOffset>503555</wp:posOffset>
                </wp:positionV>
                <wp:extent cx="611579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157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9BFAB"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39.65pt" to="482.4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" strokecolor="#4472c4 [3204]" strokeweight=".5pt">
                <v:stroke joinstyle="miter"/>
              </v:line>
            </w:pict>
          </mc:Fallback>
        </mc:AlternateContent>
      </w:r>
      <w:r w:rsidR="0077388B">
        <w:rPr>
          <w:b/>
          <w:bCs/>
        </w:rPr>
        <w:t>OUR SPOKESPERSON IS:</w:t>
      </w:r>
      <w:r w:rsidR="003F61E9">
        <w:rPr>
          <w:b/>
          <w:bCs/>
        </w:rPr>
        <w:br/>
      </w:r>
      <w:r w:rsidR="00ED0E44">
        <w:rPr>
          <w:b/>
          <w:bCs/>
        </w:rPr>
        <w:br/>
      </w:r>
      <w:r w:rsidRPr="000B7933">
        <w:t>Name</w:t>
      </w:r>
      <w:r w:rsidRPr="000B7933">
        <w:tab/>
      </w:r>
      <w:r w:rsidRPr="000B7933">
        <w:tab/>
      </w:r>
      <w:r w:rsidRPr="000B7933">
        <w:tab/>
      </w:r>
      <w:r w:rsidRPr="000B7933">
        <w:tab/>
      </w:r>
      <w:r w:rsidRPr="000B7933">
        <w:tab/>
      </w:r>
      <w:r w:rsidRPr="000B7933">
        <w:tab/>
      </w:r>
      <w:r w:rsidRPr="000B7933">
        <w:tab/>
        <w:t>Contact</w:t>
      </w:r>
      <w:r w:rsidR="00ED0E44">
        <w:rPr>
          <w:b/>
          <w:bCs/>
        </w:rPr>
        <w:br/>
      </w:r>
      <w:r w:rsidR="00ED0E44">
        <w:rPr>
          <w:b/>
          <w:bCs/>
        </w:rPr>
        <w:br/>
      </w:r>
      <w:r w:rsidR="00ED0E44">
        <w:rPr>
          <w:b/>
          <w:bCs/>
        </w:rPr>
        <w:br/>
      </w:r>
      <w:r w:rsidRPr="000B7933">
        <w:t>Name</w:t>
      </w:r>
      <w:r w:rsidRPr="000B7933">
        <w:tab/>
      </w:r>
      <w:r w:rsidRPr="000B7933">
        <w:tab/>
      </w:r>
      <w:r w:rsidRPr="000B7933">
        <w:tab/>
      </w:r>
      <w:r w:rsidRPr="000B7933">
        <w:tab/>
      </w:r>
      <w:r w:rsidRPr="000B7933">
        <w:tab/>
      </w:r>
      <w:r w:rsidRPr="000B7933">
        <w:tab/>
      </w:r>
      <w:r w:rsidRPr="000B7933">
        <w:tab/>
        <w:t>Contact</w:t>
      </w:r>
    </w:p>
    <w:p w14:paraId="4CAE980C" w14:textId="77777777" w:rsidR="00FA7214" w:rsidRDefault="00FA7214" w:rsidP="00FA7214">
      <w:pPr>
        <w:rPr>
          <w:b/>
          <w:bCs/>
        </w:rPr>
      </w:pPr>
    </w:p>
    <w:p w14:paraId="770D2F16" w14:textId="335B328A" w:rsidR="001A3565" w:rsidRDefault="001A3565" w:rsidP="00FA7214">
      <w:pPr>
        <w:jc w:val="center"/>
        <w:rPr>
          <w:b/>
          <w:bCs/>
        </w:rPr>
      </w:pPr>
      <w:r>
        <w:rPr>
          <w:b/>
          <w:bCs/>
        </w:rPr>
        <w:lastRenderedPageBreak/>
        <w:t>DONATION INFORMATION</w:t>
      </w:r>
    </w:p>
    <w:p w14:paraId="4283BE57" w14:textId="23B34D6B" w:rsidR="00960C53" w:rsidRPr="009578A5" w:rsidRDefault="00960C53" w:rsidP="001A3565">
      <w:pPr>
        <w:rPr>
          <w:b/>
          <w:bCs/>
        </w:rPr>
      </w:pPr>
      <w:r w:rsidRPr="009578A5">
        <w:rPr>
          <w:b/>
          <w:bCs/>
        </w:rPr>
        <w:t>Online Donations</w:t>
      </w:r>
    </w:p>
    <w:p w14:paraId="1A801B41" w14:textId="46BB02D6" w:rsidR="00F21154" w:rsidRDefault="001A3565" w:rsidP="001A3565">
      <w:r>
        <w:t xml:space="preserve">In the event of a </w:t>
      </w:r>
      <w:r w:rsidR="00F21154">
        <w:t>di</w:t>
      </w:r>
      <w:r>
        <w:t>s</w:t>
      </w:r>
      <w:r w:rsidR="00F21154">
        <w:t>aster</w:t>
      </w:r>
      <w:r>
        <w:t xml:space="preserve">, CKCF will respond by immediately putting information about the event and donation information on the CKCF website. It will </w:t>
      </w:r>
      <w:r w:rsidR="00F21154">
        <w:t>appear</w:t>
      </w:r>
      <w:r>
        <w:t xml:space="preserve"> on the front page of the site with information about how to donate in your community and a link to donate to your community disaster fund online. You will need to know the name of your fund, which is your </w:t>
      </w:r>
      <w:r w:rsidR="00AC4885" w:rsidRPr="00AC4885">
        <w:rPr>
          <w:highlight w:val="lightGray"/>
        </w:rPr>
        <w:t>[CITY/COUNTY]</w:t>
      </w:r>
      <w:r w:rsidR="00AC4885">
        <w:t xml:space="preserve"> </w:t>
      </w:r>
      <w:r w:rsidRPr="00AC4885">
        <w:rPr>
          <w:highlight w:val="lightGray"/>
        </w:rPr>
        <w:t>[COMMUNITY]</w:t>
      </w:r>
      <w:r>
        <w:t xml:space="preserve"> </w:t>
      </w:r>
      <w:r w:rsidR="008476D2">
        <w:t>Relief</w:t>
      </w:r>
      <w:r>
        <w:t xml:space="preserve"> Fund, i.e. Hesston Community </w:t>
      </w:r>
      <w:r w:rsidR="008476D2">
        <w:t>Relief</w:t>
      </w:r>
      <w:r>
        <w:t xml:space="preserve"> Fund</w:t>
      </w:r>
      <w:r w:rsidR="00F21154">
        <w:t xml:space="preserve">, for communication, but </w:t>
      </w:r>
      <w:r w:rsidR="00C215A8">
        <w:t xml:space="preserve">you </w:t>
      </w:r>
      <w:r w:rsidR="00F21154">
        <w:t xml:space="preserve">may direct them to </w:t>
      </w:r>
      <w:hyperlink r:id="rId12" w:history="1">
        <w:r w:rsidR="00C04FD1" w:rsidRPr="00066B11">
          <w:rPr>
            <w:rStyle w:val="Hyperlink"/>
          </w:rPr>
          <w:t>https://centralkansascf.fcsuite.com/erp/donate</w:t>
        </w:r>
      </w:hyperlink>
      <w:r w:rsidR="00C04FD1">
        <w:t xml:space="preserve"> </w:t>
      </w:r>
      <w:r w:rsidR="00F21154">
        <w:t>to make the online donation</w:t>
      </w:r>
      <w:r>
        <w:t>.</w:t>
      </w:r>
      <w:r w:rsidR="00F21154">
        <w:t xml:space="preserve"> </w:t>
      </w:r>
    </w:p>
    <w:p w14:paraId="137A645A" w14:textId="118030B2" w:rsidR="00960C53" w:rsidRPr="009578A5" w:rsidRDefault="00BD7EDE" w:rsidP="001A3565">
      <w:pPr>
        <w:rPr>
          <w:b/>
          <w:bCs/>
        </w:rPr>
      </w:pPr>
      <w:r w:rsidRPr="009578A5">
        <w:rPr>
          <w:b/>
          <w:bCs/>
        </w:rPr>
        <w:t>Check or Cash Donations</w:t>
      </w:r>
    </w:p>
    <w:p w14:paraId="30DB6321" w14:textId="1CA884E1" w:rsidR="00085ECE" w:rsidRDefault="00752BC0" w:rsidP="00752BC0">
      <w:r w:rsidRPr="00752BC0">
        <w:t xml:space="preserve">You will want to identify a convenient drop off location for donations. Examples include city hall, </w:t>
      </w:r>
      <w:proofErr w:type="gramStart"/>
      <w:r w:rsidRPr="00752BC0">
        <w:t>USD</w:t>
      </w:r>
      <w:proofErr w:type="gramEnd"/>
      <w:r w:rsidR="003373A9">
        <w:t xml:space="preserve"> or </w:t>
      </w:r>
      <w:r w:rsidRPr="00752BC0">
        <w:t>a bank</w:t>
      </w:r>
      <w:r w:rsidR="003373A9">
        <w:t>. B</w:t>
      </w:r>
      <w:r w:rsidRPr="00752BC0">
        <w:t>e sure to pre-arrange these relationships so when the time comes there is not delay in approvals</w:t>
      </w:r>
      <w:r w:rsidR="007E5B1C">
        <w:t xml:space="preserve"> for accepting any in-person donations.</w:t>
      </w:r>
      <w:r w:rsidR="00642DEB">
        <w:t xml:space="preserve"> Checks should be made payable to your community foundation with a note in the memo: </w:t>
      </w:r>
      <w:r w:rsidR="00642DEB" w:rsidRPr="00E52749">
        <w:rPr>
          <w:i/>
          <w:iCs/>
          <w:highlight w:val="lightGray"/>
        </w:rPr>
        <w:t>[COMMUNITY/COUNTY]</w:t>
      </w:r>
      <w:r w:rsidR="00642DEB" w:rsidRPr="00642DEB">
        <w:rPr>
          <w:i/>
          <w:iCs/>
        </w:rPr>
        <w:t xml:space="preserve"> Relief Fund</w:t>
      </w:r>
      <w:r w:rsidR="00642DEB">
        <w:t>.</w:t>
      </w:r>
    </w:p>
    <w:p w14:paraId="5E502882" w14:textId="77777777" w:rsidR="003772F5" w:rsidRDefault="003772F5" w:rsidP="00752BC0">
      <w:r>
        <w:t>Please have all donations mailed to the following address:</w:t>
      </w:r>
    </w:p>
    <w:p w14:paraId="31ED7B26" w14:textId="56C3EE89" w:rsidR="003772F5" w:rsidRPr="00752BC0" w:rsidRDefault="005F4E78" w:rsidP="00752BC0">
      <w:pPr>
        <w:sectPr w:rsidR="003772F5" w:rsidRPr="00752BC0" w:rsidSect="00F33994">
          <w:headerReference w:type="default" r:id="rId13"/>
          <w:footerReference w:type="default" r:id="rId14"/>
          <w:headerReference w:type="first" r:id="rId15"/>
          <w:footerReference w:type="first" r:id="rId16"/>
          <w:type w:val="continuous"/>
          <w:pgSz w:w="12240" w:h="15840" w:code="1"/>
          <w:pgMar w:top="1440" w:right="1440" w:bottom="1440" w:left="1440" w:header="576" w:footer="432" w:gutter="0"/>
          <w:cols w:space="720"/>
          <w:titlePg/>
          <w:docGrid w:linePitch="360"/>
        </w:sectPr>
      </w:pPr>
      <w:r w:rsidRPr="003772F5">
        <w:rPr>
          <w:highlight w:val="lightGray"/>
        </w:rPr>
        <w:t>[COMMUNITY FOUNDATION]</w:t>
      </w:r>
      <w:r>
        <w:br/>
        <w:t xml:space="preserve">c/o </w:t>
      </w:r>
      <w:r w:rsidR="003772F5">
        <w:t>Central Kansas Community Foundation</w:t>
      </w:r>
      <w:r w:rsidR="003772F5">
        <w:br/>
        <w:t>301 N Main, Suite 200</w:t>
      </w:r>
      <w:r w:rsidR="003772F5">
        <w:br/>
        <w:t>Newton, KS 67114</w:t>
      </w:r>
    </w:p>
    <w:p w14:paraId="7E9A2B34" w14:textId="24BC9F2A" w:rsidR="00085ECE" w:rsidRDefault="00085ECE" w:rsidP="00085ECE">
      <w:pPr>
        <w:jc w:val="center"/>
        <w:rPr>
          <w:b/>
          <w:bCs/>
        </w:rPr>
      </w:pPr>
      <w:r w:rsidRPr="00C76709">
        <w:rPr>
          <w:b/>
          <w:bCs/>
        </w:rPr>
        <w:t>COMMUNITY DISASTER GROUPS</w:t>
      </w:r>
      <w:r w:rsidR="00547283">
        <w:rPr>
          <w:b/>
          <w:bCs/>
        </w:rPr>
        <w:t xml:space="preserve"> and PIOs</w:t>
      </w:r>
    </w:p>
    <w:p w14:paraId="7B787840" w14:textId="3967BAD7" w:rsidR="00085ECE" w:rsidRDefault="00651F53" w:rsidP="00085ECE">
      <w:r>
        <w:rPr>
          <w:b/>
          <w:bCs/>
        </w:rPr>
        <w:t>The most important group</w:t>
      </w:r>
      <w:r w:rsidR="00085ECE">
        <w:t xml:space="preserve"> you will collaborate with will be your local community </w:t>
      </w:r>
      <w:r w:rsidR="00E74675">
        <w:t xml:space="preserve">emergency management </w:t>
      </w:r>
      <w:r w:rsidR="00085ECE">
        <w:t xml:space="preserve">group </w:t>
      </w:r>
      <w:r w:rsidR="00E74675">
        <w:t>and/</w:t>
      </w:r>
      <w:r w:rsidR="00085ECE">
        <w:t>or public information officer</w:t>
      </w:r>
      <w:r w:rsidR="00E74675">
        <w:t>s</w:t>
      </w:r>
      <w:r w:rsidR="00C04FD1">
        <w:t xml:space="preserve"> (PIOs)</w:t>
      </w:r>
      <w:r w:rsidR="00085ECE">
        <w:t xml:space="preserve">. They will be largely responsible for disseminating information </w:t>
      </w:r>
      <w:r w:rsidR="000C4E78">
        <w:t xml:space="preserve">and updates </w:t>
      </w:r>
      <w:r w:rsidR="00085ECE">
        <w:t>to the public and the media regarding the ongoing disaster in your community. You want to be included in the conversation so that when they give their reports, they mention you as the entity that is accepting donations on behalf of the groups serving your community during the disaster.</w:t>
      </w:r>
    </w:p>
    <w:p w14:paraId="57AA33F2" w14:textId="61E19CF6" w:rsidR="00085ECE" w:rsidRDefault="000C4E78" w:rsidP="00085ECE">
      <w:r>
        <w:t>Reach</w:t>
      </w:r>
      <w:r w:rsidR="00085ECE">
        <w:t xml:space="preserve"> out to these groups or individuals before your community experiences a disaster and let them know your community foundation will accept donations during a disaster. Provide them with the contact information </w:t>
      </w:r>
      <w:r w:rsidR="002D4036">
        <w:t>for</w:t>
      </w:r>
      <w:r w:rsidR="00085ECE">
        <w:t xml:space="preserve"> your spokespeople.</w:t>
      </w:r>
    </w:p>
    <w:p w14:paraId="7580CF4A" w14:textId="4FF50EEA" w:rsidR="004B0C58" w:rsidRDefault="00B53677" w:rsidP="00B53677">
      <w:r w:rsidRPr="00B53677">
        <w:rPr>
          <w:b/>
          <w:bCs/>
        </w:rPr>
        <w:t>Harvey County Emergency Management</w:t>
      </w:r>
      <w:r w:rsidRPr="00B53677">
        <w:br/>
      </w:r>
      <w:r w:rsidR="009B4356">
        <w:t xml:space="preserve">Gary Denny, </w:t>
      </w:r>
      <w:r w:rsidR="009B4356" w:rsidRPr="009B4356">
        <w:rPr>
          <w:i/>
          <w:iCs/>
        </w:rPr>
        <w:t>Director</w:t>
      </w:r>
      <w:r w:rsidR="009B4356">
        <w:br/>
      </w:r>
      <w:r w:rsidRPr="00B53677">
        <w:t xml:space="preserve">120 E. 7th St. </w:t>
      </w:r>
      <w:r>
        <w:t xml:space="preserve">| </w:t>
      </w:r>
      <w:r w:rsidRPr="00B53677">
        <w:t>PO Box 687</w:t>
      </w:r>
      <w:r w:rsidRPr="00B53677">
        <w:br/>
        <w:t>Newton, KS 67114</w:t>
      </w:r>
      <w:r w:rsidRPr="00B53677">
        <w:br/>
      </w:r>
      <w:r w:rsidR="004B0C58">
        <w:t xml:space="preserve">Office Phone: </w:t>
      </w:r>
      <w:r w:rsidRPr="00B53677">
        <w:t>(316) 284-6910</w:t>
      </w:r>
      <w:r w:rsidR="004B0C58">
        <w:br/>
      </w:r>
      <w:hyperlink r:id="rId17" w:history="1">
        <w:r w:rsidR="004B0C58" w:rsidRPr="00607451">
          <w:rPr>
            <w:rStyle w:val="Hyperlink"/>
          </w:rPr>
          <w:t>Email</w:t>
        </w:r>
      </w:hyperlink>
    </w:p>
    <w:p w14:paraId="22D7D986" w14:textId="77777777" w:rsidR="000A0207" w:rsidRDefault="000A0207" w:rsidP="008C6F51">
      <w:pPr>
        <w:rPr>
          <w:b/>
          <w:bCs/>
        </w:rPr>
      </w:pPr>
    </w:p>
    <w:p w14:paraId="7195DA83" w14:textId="77777777" w:rsidR="000A0207" w:rsidRDefault="000A0207" w:rsidP="008C6F51">
      <w:pPr>
        <w:rPr>
          <w:b/>
          <w:bCs/>
        </w:rPr>
      </w:pPr>
    </w:p>
    <w:p w14:paraId="066D3B45" w14:textId="4DC09EB8" w:rsidR="008C6F51" w:rsidRDefault="008C6F51" w:rsidP="008C6F51">
      <w:r w:rsidRPr="008C6F51">
        <w:rPr>
          <w:b/>
          <w:bCs/>
        </w:rPr>
        <w:lastRenderedPageBreak/>
        <w:t>Marion County Emergency Management</w:t>
      </w:r>
      <w:r w:rsidRPr="008C6F51">
        <w:br/>
      </w:r>
      <w:r w:rsidRPr="009A6B33">
        <w:t>Randy Frank, KCEM, IACEM, MCP</w:t>
      </w:r>
      <w:r>
        <w:t xml:space="preserve">, </w:t>
      </w:r>
      <w:r w:rsidRPr="00252A18">
        <w:rPr>
          <w:i/>
          <w:iCs/>
        </w:rPr>
        <w:t>Director</w:t>
      </w:r>
      <w:r w:rsidR="009A6B33">
        <w:br/>
      </w:r>
      <w:r w:rsidRPr="008C6F51">
        <w:t>202 South 4th Street</w:t>
      </w:r>
      <w:r w:rsidRPr="008C6F51">
        <w:br/>
        <w:t>Marion, KS 66861</w:t>
      </w:r>
      <w:r>
        <w:br/>
      </w:r>
      <w:r w:rsidR="004B0C58">
        <w:t xml:space="preserve">Office Phone: </w:t>
      </w:r>
      <w:r w:rsidR="00DB414A">
        <w:t>(</w:t>
      </w:r>
      <w:r w:rsidRPr="008C6F51">
        <w:t>620</w:t>
      </w:r>
      <w:r w:rsidR="00DB414A">
        <w:t xml:space="preserve">) </w:t>
      </w:r>
      <w:r w:rsidRPr="008C6F51">
        <w:t>382-3462</w:t>
      </w:r>
      <w:r w:rsidR="004B0C58">
        <w:br/>
      </w:r>
      <w:hyperlink r:id="rId18" w:history="1">
        <w:r w:rsidR="004B0C58" w:rsidRPr="00077B32">
          <w:rPr>
            <w:rStyle w:val="Hyperlink"/>
          </w:rPr>
          <w:t>rfrank@marionks.net</w:t>
        </w:r>
      </w:hyperlink>
    </w:p>
    <w:p w14:paraId="68F702F6" w14:textId="52A5E36F" w:rsidR="00252A18" w:rsidRDefault="00252A18" w:rsidP="00252A18">
      <w:r w:rsidRPr="00F11D57">
        <w:rPr>
          <w:b/>
          <w:bCs/>
        </w:rPr>
        <w:t>Butler County Emergency Management</w:t>
      </w:r>
      <w:r w:rsidRPr="00252A18">
        <w:br/>
        <w:t xml:space="preserve">Keri Korthals, KCEM, MEP, </w:t>
      </w:r>
      <w:r w:rsidRPr="00252A18">
        <w:rPr>
          <w:i/>
          <w:iCs/>
        </w:rPr>
        <w:t>Director</w:t>
      </w:r>
      <w:r w:rsidRPr="00252A18">
        <w:br/>
        <w:t>2100 N. Ohio St.</w:t>
      </w:r>
      <w:r w:rsidR="00F11D57">
        <w:t xml:space="preserve">, </w:t>
      </w:r>
      <w:r w:rsidRPr="00252A18">
        <w:t>Suite B</w:t>
      </w:r>
      <w:r w:rsidRPr="00252A18">
        <w:br/>
        <w:t>Augusta, Kansas 67010</w:t>
      </w:r>
      <w:r w:rsidR="003209AA">
        <w:br/>
      </w:r>
      <w:r w:rsidR="00FF25FF">
        <w:t>Office Phone:</w:t>
      </w:r>
      <w:r w:rsidRPr="00252A18">
        <w:t xml:space="preserve"> (316) 733-9796</w:t>
      </w:r>
      <w:r w:rsidR="00E87054">
        <w:br/>
      </w:r>
      <w:hyperlink r:id="rId19" w:tgtFrame="_self" w:tooltip="Email Keri Korthals" w:history="1">
        <w:r w:rsidR="00E87054">
          <w:rPr>
            <w:rStyle w:val="Hyperlink"/>
          </w:rPr>
          <w:t>kkorthals@butlerema.org</w:t>
        </w:r>
      </w:hyperlink>
    </w:p>
    <w:p w14:paraId="426577DC" w14:textId="6DEDD8FE" w:rsidR="00623CB1" w:rsidRDefault="00623CB1" w:rsidP="00623CB1">
      <w:r w:rsidRPr="00623CB1">
        <w:rPr>
          <w:b/>
          <w:bCs/>
        </w:rPr>
        <w:t>Elk County Emergency Management</w:t>
      </w:r>
      <w:r>
        <w:br/>
      </w:r>
      <w:r w:rsidRPr="00623CB1">
        <w:t>Beth Koehler</w:t>
      </w:r>
      <w:r>
        <w:t xml:space="preserve">, </w:t>
      </w:r>
      <w:r w:rsidRPr="00574121">
        <w:rPr>
          <w:i/>
          <w:iCs/>
        </w:rPr>
        <w:t>Director</w:t>
      </w:r>
      <w:r>
        <w:br/>
      </w:r>
      <w:r w:rsidRPr="00623CB1">
        <w:t>P.O. Box 623</w:t>
      </w:r>
      <w:r w:rsidRPr="00623CB1">
        <w:br/>
        <w:t xml:space="preserve">Howard, KS. 67349 </w:t>
      </w:r>
      <w:r>
        <w:t>–</w:t>
      </w:r>
      <w:r w:rsidRPr="00623CB1">
        <w:t xml:space="preserve"> 0623</w:t>
      </w:r>
      <w:r>
        <w:br/>
      </w:r>
      <w:r w:rsidRPr="00623CB1">
        <w:t>Office Phone</w:t>
      </w:r>
      <w:proofErr w:type="gramStart"/>
      <w:r w:rsidRPr="00623CB1">
        <w:t>:  (</w:t>
      </w:r>
      <w:proofErr w:type="gramEnd"/>
      <w:r w:rsidRPr="00623CB1">
        <w:t>620) 374-3597</w:t>
      </w:r>
      <w:r w:rsidRPr="00623CB1">
        <w:br/>
        <w:t>Cell Phone:  (620) 252-9578</w:t>
      </w:r>
      <w:r>
        <w:br/>
      </w:r>
      <w:hyperlink r:id="rId20" w:history="1">
        <w:r w:rsidRPr="0009411C">
          <w:rPr>
            <w:rStyle w:val="Hyperlink"/>
          </w:rPr>
          <w:t>emergencymgt@elkcountyks.org</w:t>
        </w:r>
      </w:hyperlink>
    </w:p>
    <w:p w14:paraId="15320837" w14:textId="04FBB03B" w:rsidR="00153A54" w:rsidRDefault="00153A54" w:rsidP="00623CB1">
      <w:r w:rsidRPr="00115257">
        <w:rPr>
          <w:b/>
          <w:bCs/>
        </w:rPr>
        <w:t>Wilson County Emergency Management</w:t>
      </w:r>
      <w:r>
        <w:br/>
        <w:t xml:space="preserve">Terry Lyons, </w:t>
      </w:r>
      <w:r w:rsidRPr="00DC4E93">
        <w:rPr>
          <w:i/>
          <w:iCs/>
        </w:rPr>
        <w:t>Director</w:t>
      </w:r>
      <w:r>
        <w:br/>
      </w:r>
      <w:r w:rsidR="00DD179F" w:rsidRPr="00DD179F">
        <w:t>421 N 7th St.</w:t>
      </w:r>
      <w:r w:rsidR="00DD179F" w:rsidRPr="00DD179F">
        <w:br/>
        <w:t>Fredonia, KS 66736</w:t>
      </w:r>
      <w:r w:rsidR="00DD179F">
        <w:br/>
      </w:r>
      <w:r w:rsidR="00B04CA1">
        <w:t xml:space="preserve">Office Phone: </w:t>
      </w:r>
      <w:r>
        <w:t>(620) 378-44</w:t>
      </w:r>
      <w:r w:rsidR="00B04CA1">
        <w:t>5</w:t>
      </w:r>
      <w:r>
        <w:t>5</w:t>
      </w:r>
      <w:r w:rsidR="00B04CA1">
        <w:br/>
        <w:t>Cell Phone: (620) 330-6123</w:t>
      </w:r>
      <w:r>
        <w:br/>
      </w:r>
      <w:hyperlink r:id="rId21" w:history="1">
        <w:r w:rsidRPr="00153A54">
          <w:rPr>
            <w:rStyle w:val="Hyperlink"/>
          </w:rPr>
          <w:t>wcem@wilsoncountykansas.org</w:t>
        </w:r>
      </w:hyperlink>
    </w:p>
    <w:p w14:paraId="60C6490E" w14:textId="194D845D" w:rsidR="00085ECE" w:rsidRPr="00140CAA" w:rsidRDefault="00652635" w:rsidP="00140CAA">
      <w:r w:rsidRPr="00E619E7">
        <w:rPr>
          <w:b/>
          <w:bCs/>
        </w:rPr>
        <w:t>Sedgwick County Emergency Management</w:t>
      </w:r>
      <w:r>
        <w:br/>
      </w:r>
      <w:r w:rsidRPr="00652635">
        <w:t>Carl Link</w:t>
      </w:r>
      <w:r>
        <w:t xml:space="preserve">, </w:t>
      </w:r>
      <w:r w:rsidRPr="00652635">
        <w:rPr>
          <w:i/>
          <w:iCs/>
        </w:rPr>
        <w:t>Director</w:t>
      </w:r>
      <w:r w:rsidRPr="00652635">
        <w:br/>
        <w:t>p: 316.660.5959</w:t>
      </w:r>
      <w:r w:rsidRPr="00652635">
        <w:br/>
        <w:t>714 N. Main</w:t>
      </w:r>
      <w:r w:rsidRPr="00652635">
        <w:br/>
        <w:t>Wichita, KS 67203</w:t>
      </w:r>
      <w:r>
        <w:br/>
      </w:r>
      <w:hyperlink r:id="rId22" w:history="1">
        <w:r w:rsidRPr="000C1D05">
          <w:rPr>
            <w:rStyle w:val="Hyperlink"/>
          </w:rPr>
          <w:t>carl.link@sedgwick.gov</w:t>
        </w:r>
      </w:hyperlink>
    </w:p>
    <w:p w14:paraId="03EE98D3" w14:textId="77777777" w:rsidR="007066D7" w:rsidRDefault="00BF334B" w:rsidP="003B4A9F">
      <w:pPr>
        <w:jc w:val="center"/>
        <w:rPr>
          <w:b/>
          <w:bCs/>
        </w:rPr>
      </w:pPr>
      <w:r w:rsidRPr="00BF334B">
        <w:rPr>
          <w:b/>
          <w:bCs/>
        </w:rPr>
        <w:br/>
      </w:r>
    </w:p>
    <w:p w14:paraId="33D6692C" w14:textId="77777777" w:rsidR="007066D7" w:rsidRDefault="007066D7" w:rsidP="003B4A9F">
      <w:pPr>
        <w:jc w:val="center"/>
        <w:rPr>
          <w:b/>
          <w:bCs/>
        </w:rPr>
      </w:pPr>
    </w:p>
    <w:p w14:paraId="258A603F" w14:textId="77777777" w:rsidR="007066D7" w:rsidRDefault="007066D7" w:rsidP="003B4A9F">
      <w:pPr>
        <w:jc w:val="center"/>
        <w:rPr>
          <w:b/>
          <w:bCs/>
        </w:rPr>
      </w:pPr>
    </w:p>
    <w:p w14:paraId="009E1775" w14:textId="77777777" w:rsidR="007066D7" w:rsidRDefault="007066D7" w:rsidP="003B4A9F">
      <w:pPr>
        <w:jc w:val="center"/>
        <w:rPr>
          <w:b/>
          <w:bCs/>
        </w:rPr>
      </w:pPr>
    </w:p>
    <w:p w14:paraId="4E6CA875" w14:textId="77777777" w:rsidR="007066D7" w:rsidRDefault="007066D7" w:rsidP="003B4A9F">
      <w:pPr>
        <w:jc w:val="center"/>
        <w:rPr>
          <w:b/>
          <w:bCs/>
        </w:rPr>
      </w:pPr>
    </w:p>
    <w:p w14:paraId="572ABAB0" w14:textId="77777777" w:rsidR="007066D7" w:rsidRDefault="007066D7" w:rsidP="007066D7">
      <w:pPr>
        <w:rPr>
          <w:b/>
          <w:bCs/>
        </w:rPr>
      </w:pPr>
    </w:p>
    <w:p w14:paraId="4E37742B" w14:textId="382DFC09" w:rsidR="0073308E" w:rsidRPr="002503FA" w:rsidRDefault="002503FA" w:rsidP="007066D7">
      <w:pPr>
        <w:jc w:val="center"/>
        <w:rPr>
          <w:b/>
          <w:bCs/>
        </w:rPr>
      </w:pPr>
      <w:r w:rsidRPr="002503FA">
        <w:rPr>
          <w:b/>
          <w:bCs/>
        </w:rPr>
        <w:lastRenderedPageBreak/>
        <w:t>TALKING POINTS</w:t>
      </w:r>
      <w:r w:rsidR="00C76709">
        <w:rPr>
          <w:b/>
          <w:bCs/>
        </w:rPr>
        <w:t xml:space="preserve"> for KEY AUDIENCES</w:t>
      </w:r>
    </w:p>
    <w:p w14:paraId="71DE3605" w14:textId="56A7A4C9" w:rsidR="00685DFF" w:rsidRPr="00685DFF" w:rsidRDefault="00C76709" w:rsidP="00685DFF">
      <w:pPr>
        <w:rPr>
          <w:b/>
          <w:bCs/>
        </w:rPr>
      </w:pPr>
      <w:r>
        <w:rPr>
          <w:b/>
          <w:bCs/>
        </w:rPr>
        <w:t>Community Members/Donors</w:t>
      </w:r>
    </w:p>
    <w:p w14:paraId="010D1CB0" w14:textId="05FBA084" w:rsidR="00EF23FF" w:rsidRDefault="00940763" w:rsidP="00EF23FF">
      <w:pPr>
        <w:spacing w:line="360" w:lineRule="auto"/>
      </w:pPr>
      <w:r w:rsidRPr="00834DE4">
        <w:rPr>
          <w:highlight w:val="lightGray"/>
        </w:rPr>
        <w:t>[COMMUNITY FOUNATION]</w:t>
      </w:r>
      <w:r>
        <w:t xml:space="preserve"> deeply regrets the recent loss in our community </w:t>
      </w:r>
      <w:proofErr w:type="gramStart"/>
      <w:r>
        <w:t>as a result of</w:t>
      </w:r>
      <w:proofErr w:type="gramEnd"/>
      <w:r>
        <w:t xml:space="preserve"> </w:t>
      </w:r>
      <w:r w:rsidRPr="00834DE4">
        <w:rPr>
          <w:b/>
          <w:bCs/>
          <w:i/>
          <w:iCs/>
          <w:highlight w:val="lightGray"/>
        </w:rPr>
        <w:t>[DISASTER (see examples below)]</w:t>
      </w:r>
      <w:r w:rsidRPr="00834DE4">
        <w:rPr>
          <w:highlight w:val="lightGray"/>
        </w:rPr>
        <w:t>.</w:t>
      </w:r>
      <w:r>
        <w:t xml:space="preserve"> Our thoughts are with the victims and all of those affected. We are currently accepting donations to assist victims, </w:t>
      </w:r>
      <w:r w:rsidR="00F45ED2">
        <w:t>anyone affect</w:t>
      </w:r>
      <w:r w:rsidR="008D66B0">
        <w:t>ed</w:t>
      </w:r>
      <w:r>
        <w:t xml:space="preserve"> and the charitable organizations working tirelessly to serve our community</w:t>
      </w:r>
      <w:r w:rsidR="00803EFF">
        <w:t xml:space="preserve"> at this tim</w:t>
      </w:r>
      <w:r w:rsidR="00803EFF" w:rsidRPr="008D66B0">
        <w:t>e</w:t>
      </w:r>
      <w:r w:rsidRPr="008D66B0">
        <w:t xml:space="preserve">. </w:t>
      </w:r>
      <w:r w:rsidRPr="00834DE4">
        <w:rPr>
          <w:highlight w:val="lightGray"/>
        </w:rPr>
        <w:t>[CF ACRONYM (</w:t>
      </w:r>
      <w:proofErr w:type="gramStart"/>
      <w:r w:rsidRPr="00834DE4">
        <w:rPr>
          <w:highlight w:val="lightGray"/>
        </w:rPr>
        <w:t>i.e.</w:t>
      </w:r>
      <w:proofErr w:type="gramEnd"/>
      <w:r w:rsidRPr="00834DE4">
        <w:rPr>
          <w:highlight w:val="lightGray"/>
        </w:rPr>
        <w:t xml:space="preserve"> CKCF)]</w:t>
      </w:r>
      <w:r>
        <w:t xml:space="preserve"> is a 501</w:t>
      </w:r>
      <w:r w:rsidR="00C04FD1">
        <w:t>(</w:t>
      </w:r>
      <w:r>
        <w:t>c</w:t>
      </w:r>
      <w:r w:rsidR="00C04FD1">
        <w:t>)(</w:t>
      </w:r>
      <w:r>
        <w:t>3</w:t>
      </w:r>
      <w:r w:rsidR="00C04FD1">
        <w:t>)</w:t>
      </w:r>
      <w:r>
        <w:t xml:space="preserve"> charitable organization serving </w:t>
      </w:r>
      <w:r w:rsidRPr="00834DE4">
        <w:rPr>
          <w:highlight w:val="lightGray"/>
        </w:rPr>
        <w:t>[COMMUNITY NAME]</w:t>
      </w:r>
      <w:r>
        <w:t>.</w:t>
      </w:r>
      <w:r w:rsidR="007A1AB4">
        <w:t xml:space="preserve"> </w:t>
      </w:r>
      <w:r w:rsidR="00974AA9">
        <w:t xml:space="preserve">Your donation stays local! </w:t>
      </w:r>
      <w:r w:rsidR="007A1AB4">
        <w:t xml:space="preserve">You may donate online to the </w:t>
      </w:r>
      <w:r w:rsidR="00BE5180" w:rsidRPr="00834DE4">
        <w:rPr>
          <w:highlight w:val="lightGray"/>
        </w:rPr>
        <w:t>[</w:t>
      </w:r>
      <w:r w:rsidR="007A1AB4" w:rsidRPr="00834DE4">
        <w:rPr>
          <w:highlight w:val="lightGray"/>
        </w:rPr>
        <w:t>CF ACRONYM]</w:t>
      </w:r>
      <w:r w:rsidR="007A1AB4">
        <w:t xml:space="preserve"> Disaster Fund at </w:t>
      </w:r>
      <w:r w:rsidR="00C04FD1" w:rsidRPr="00C04FD1">
        <w:t>https://centralkansascf.fcsuite.com/erp/donate</w:t>
      </w:r>
      <w:r w:rsidR="007A1AB4">
        <w:t xml:space="preserve"> or provide a check </w:t>
      </w:r>
      <w:r w:rsidR="00633831">
        <w:t xml:space="preserve">made payable to </w:t>
      </w:r>
      <w:r w:rsidR="00633831" w:rsidRPr="008D66B0">
        <w:rPr>
          <w:highlight w:val="lightGray"/>
        </w:rPr>
        <w:t>[COMMUNITY FOUNDATION]</w:t>
      </w:r>
      <w:r w:rsidR="00442794">
        <w:t>.</w:t>
      </w:r>
      <w:r w:rsidR="00633831">
        <w:t xml:space="preserve"> If you have questions, please contact </w:t>
      </w:r>
      <w:r w:rsidR="00633831" w:rsidRPr="00834DE4">
        <w:rPr>
          <w:highlight w:val="lightGray"/>
        </w:rPr>
        <w:t>[SPOKESPERSONS NAME AND CONTACT INFORMATION].</w:t>
      </w:r>
    </w:p>
    <w:p w14:paraId="1097E21B" w14:textId="04FA1DD7" w:rsidR="00685DFF" w:rsidRDefault="00685DFF" w:rsidP="00685DFF">
      <w:pPr>
        <w:rPr>
          <w:b/>
          <w:bCs/>
        </w:rPr>
      </w:pPr>
      <w:r w:rsidRPr="00685DFF">
        <w:rPr>
          <w:b/>
          <w:bCs/>
        </w:rPr>
        <w:t>Media</w:t>
      </w:r>
    </w:p>
    <w:p w14:paraId="30D4CBC9" w14:textId="79AB808D" w:rsidR="00685DFF" w:rsidRDefault="00685DFF" w:rsidP="00633831">
      <w:pPr>
        <w:spacing w:line="360" w:lineRule="auto"/>
      </w:pPr>
      <w:proofErr w:type="gramStart"/>
      <w:r>
        <w:t>In light of</w:t>
      </w:r>
      <w:proofErr w:type="gramEnd"/>
      <w:r>
        <w:t xml:space="preserve"> recent events, the </w:t>
      </w:r>
      <w:r w:rsidRPr="00834DE4">
        <w:rPr>
          <w:highlight w:val="lightGray"/>
        </w:rPr>
        <w:t>[COMMUNITY FOUNDATION]</w:t>
      </w:r>
      <w:r>
        <w:t xml:space="preserve"> is the official entity for accepting donations for </w:t>
      </w:r>
      <w:r w:rsidR="00633831">
        <w:t xml:space="preserve">those impacted by the </w:t>
      </w:r>
      <w:r w:rsidR="00633831" w:rsidRPr="00834DE4">
        <w:rPr>
          <w:highlight w:val="lightGray"/>
        </w:rPr>
        <w:t>[INSERT DISASTER]</w:t>
      </w:r>
      <w:r w:rsidR="00633831">
        <w:t>. We are a 501</w:t>
      </w:r>
      <w:r w:rsidR="00C04FD1">
        <w:t>(</w:t>
      </w:r>
      <w:r w:rsidR="00633831">
        <w:t>c</w:t>
      </w:r>
      <w:r w:rsidR="00C04FD1">
        <w:t>)(</w:t>
      </w:r>
      <w:r w:rsidR="00633831">
        <w:t>3</w:t>
      </w:r>
      <w:r w:rsidR="00C04FD1">
        <w:t>)</w:t>
      </w:r>
      <w:r w:rsidR="00633831">
        <w:t xml:space="preserve"> charitable organization and all donations made for this purpose will granted back into the community where it is needed the most</w:t>
      </w:r>
      <w:r w:rsidR="00FF0D09">
        <w:t xml:space="preserve">, supporting victims and </w:t>
      </w:r>
      <w:r w:rsidR="004D1712">
        <w:t xml:space="preserve">the </w:t>
      </w:r>
      <w:r w:rsidR="00FF0D09">
        <w:t>organizations serving survivors</w:t>
      </w:r>
      <w:r w:rsidR="00633831">
        <w:t xml:space="preserve">. For anyone interested in </w:t>
      </w:r>
      <w:proofErr w:type="gramStart"/>
      <w:r w:rsidR="00633831">
        <w:t>making a donation</w:t>
      </w:r>
      <w:proofErr w:type="gramEnd"/>
      <w:r w:rsidR="00633831">
        <w:t>, they are encouraged to visit</w:t>
      </w:r>
      <w:r w:rsidR="00C04FD1">
        <w:t xml:space="preserve"> </w:t>
      </w:r>
      <w:r w:rsidR="00C04FD1" w:rsidRPr="00C04FD1">
        <w:t>https://centralkansascf.fcsuite.com/erp/donate</w:t>
      </w:r>
      <w:r w:rsidR="00633831">
        <w:t xml:space="preserve"> or bring a check payable to </w:t>
      </w:r>
      <w:r w:rsidR="00633831" w:rsidRPr="00834DE4">
        <w:rPr>
          <w:highlight w:val="lightGray"/>
        </w:rPr>
        <w:t>[COMMUNITY FOUNDATION]</w:t>
      </w:r>
      <w:r w:rsidR="00633831">
        <w:t xml:space="preserve">. If you have questions, please contact </w:t>
      </w:r>
      <w:r w:rsidR="00633831" w:rsidRPr="00834DE4">
        <w:rPr>
          <w:highlight w:val="lightGray"/>
        </w:rPr>
        <w:t>[INSERT SPOKESPERSONS NAME AND CONTACT INFORMATION]</w:t>
      </w:r>
      <w:r w:rsidR="00633831" w:rsidRPr="00834DE4">
        <w:t>.</w:t>
      </w:r>
    </w:p>
    <w:p w14:paraId="2D119820" w14:textId="0285CDC1" w:rsidR="00ED5B9B" w:rsidRPr="00870A4A" w:rsidRDefault="00ED5B9B" w:rsidP="00633831">
      <w:pPr>
        <w:spacing w:line="360" w:lineRule="auto"/>
        <w:rPr>
          <w:i/>
          <w:iCs/>
        </w:rPr>
      </w:pPr>
      <w:r w:rsidRPr="00ED5B9B">
        <w:rPr>
          <w:b/>
          <w:bCs/>
        </w:rPr>
        <w:t xml:space="preserve">Community </w:t>
      </w:r>
      <w:r w:rsidR="00FF15E5">
        <w:rPr>
          <w:b/>
          <w:bCs/>
        </w:rPr>
        <w:t xml:space="preserve">Emergency Management </w:t>
      </w:r>
      <w:r w:rsidRPr="00ED5B9B">
        <w:rPr>
          <w:b/>
          <w:bCs/>
        </w:rPr>
        <w:t>Officials</w:t>
      </w:r>
      <w:r w:rsidR="00870A4A">
        <w:rPr>
          <w:b/>
          <w:bCs/>
        </w:rPr>
        <w:t xml:space="preserve"> </w:t>
      </w:r>
      <w:r w:rsidR="00870A4A" w:rsidRPr="00870A4A">
        <w:rPr>
          <w:i/>
          <w:iCs/>
        </w:rPr>
        <w:t>(Beginning conversation only/reason why they should work with us.)</w:t>
      </w:r>
    </w:p>
    <w:p w14:paraId="0295DEA0" w14:textId="1E8438F6" w:rsidR="00E02DF4" w:rsidRPr="00E02DF4" w:rsidRDefault="0001271A" w:rsidP="00E02DF4">
      <w:pPr>
        <w:spacing w:line="360" w:lineRule="auto"/>
        <w:sectPr w:rsidR="00E02DF4" w:rsidRPr="00E02DF4" w:rsidSect="00442794">
          <w:headerReference w:type="default" r:id="rId23"/>
          <w:footerReference w:type="default" r:id="rId24"/>
          <w:type w:val="continuous"/>
          <w:pgSz w:w="12240" w:h="15840" w:code="1"/>
          <w:pgMar w:top="1440" w:right="1440" w:bottom="1440" w:left="1440" w:header="720" w:footer="720" w:gutter="0"/>
          <w:cols w:space="720"/>
          <w:docGrid w:linePitch="360"/>
        </w:sectPr>
      </w:pPr>
      <w:r>
        <w:t>We are honored to work alongside you during this difficult time. Please</w:t>
      </w:r>
      <w:r w:rsidR="009C4656">
        <w:t xml:space="preserve"> encourage anyone interested in donating in support of your efforts to give to the </w:t>
      </w:r>
      <w:r w:rsidR="009C4656" w:rsidRPr="00834DE4">
        <w:rPr>
          <w:highlight w:val="lightGray"/>
        </w:rPr>
        <w:t>[COMMUNITY FOUNDATION]</w:t>
      </w:r>
      <w:r w:rsidR="009C4656">
        <w:t>. We are a 501</w:t>
      </w:r>
      <w:r w:rsidR="00C04FD1">
        <w:t>(</w:t>
      </w:r>
      <w:r w:rsidR="009C4656">
        <w:t>c</w:t>
      </w:r>
      <w:r w:rsidR="00C04FD1">
        <w:t>)(</w:t>
      </w:r>
      <w:r w:rsidR="009C4656">
        <w:t>3</w:t>
      </w:r>
      <w:r w:rsidR="00927AE7">
        <w:t xml:space="preserve">) </w:t>
      </w:r>
      <w:r w:rsidR="009C4656">
        <w:t>charitable organization and all donations in support of this cause</w:t>
      </w:r>
      <w:r w:rsidR="00DC6A4C">
        <w:t xml:space="preserve"> are tax-deductible and</w:t>
      </w:r>
      <w:r w:rsidR="009C4656">
        <w:t xml:space="preserve"> stay local.</w:t>
      </w:r>
      <w:r w:rsidR="003438DF">
        <w:t xml:space="preserve"> Grants will be given to </w:t>
      </w:r>
      <w:r w:rsidR="008D2DA4">
        <w:t xml:space="preserve">non-profit partners in our community who support </w:t>
      </w:r>
      <w:r w:rsidR="003438DF">
        <w:t>victims, survivors and anyone affected by the disaster</w:t>
      </w:r>
      <w:r w:rsidR="0077416D">
        <w:t>.</w:t>
      </w:r>
      <w:r w:rsidR="009C4656">
        <w:t xml:space="preserve"> Donors can give online to the </w:t>
      </w:r>
      <w:r w:rsidR="009C4656" w:rsidRPr="00834DE4">
        <w:rPr>
          <w:highlight w:val="lightGray"/>
        </w:rPr>
        <w:t>[COMMUNITY]</w:t>
      </w:r>
      <w:r w:rsidR="009C4656">
        <w:t xml:space="preserve"> Disaster Fund at </w:t>
      </w:r>
      <w:hyperlink r:id="rId25" w:history="1">
        <w:r w:rsidR="00927AE7" w:rsidRPr="00A342E6">
          <w:rPr>
            <w:rStyle w:val="Hyperlink"/>
          </w:rPr>
          <w:t>https://centralkansascf.fcsuite.com/erp/donate</w:t>
        </w:r>
      </w:hyperlink>
      <w:r w:rsidR="00927AE7">
        <w:t xml:space="preserve"> </w:t>
      </w:r>
      <w:r w:rsidR="009C4656">
        <w:t xml:space="preserve">or provide a check made payable to </w:t>
      </w:r>
      <w:r w:rsidR="009C4656" w:rsidRPr="00834DE4">
        <w:rPr>
          <w:highlight w:val="lightGray"/>
        </w:rPr>
        <w:t>[COMMUNITY FOUNDATION]</w:t>
      </w:r>
      <w:r w:rsidR="009C4656">
        <w:t xml:space="preserve">. If you have questions, please contact </w:t>
      </w:r>
      <w:r w:rsidR="009C4656" w:rsidRPr="00834DE4">
        <w:rPr>
          <w:highlight w:val="lightGray"/>
        </w:rPr>
        <w:t>[SPOKESPERSONS NAME AND CONTACT INFORMATION]</w:t>
      </w:r>
      <w:r w:rsidR="009C4656" w:rsidRPr="00834DE4">
        <w:t>.</w:t>
      </w:r>
    </w:p>
    <w:p w14:paraId="3E3A7495" w14:textId="77777777" w:rsidR="0065555A" w:rsidRDefault="00E02DF4" w:rsidP="008F27AD">
      <w:pPr>
        <w:sectPr w:rsidR="0065555A" w:rsidSect="0065555A">
          <w:type w:val="continuous"/>
          <w:pgSz w:w="12240" w:h="15840" w:code="1"/>
          <w:pgMar w:top="1440" w:right="1440" w:bottom="1440" w:left="1440" w:header="720" w:footer="720" w:gutter="0"/>
          <w:cols w:num="3" w:space="720"/>
          <w:docGrid w:linePitch="360"/>
        </w:sectPr>
      </w:pPr>
      <w:r w:rsidRPr="00AA6B78">
        <w:rPr>
          <w:b/>
          <w:bCs/>
          <w:i/>
          <w:iCs/>
        </w:rPr>
        <w:t>Man-Made Disasters</w:t>
      </w:r>
      <w:r w:rsidR="00B85877">
        <w:br/>
      </w:r>
      <w:r w:rsidR="00B85877" w:rsidRPr="001B5633">
        <w:t>Mass violence event</w:t>
      </w:r>
      <w:r w:rsidR="00B85877" w:rsidRPr="001B5633">
        <w:br/>
        <w:t>Shooting</w:t>
      </w:r>
      <w:r w:rsidR="00B85877" w:rsidRPr="001B5633">
        <w:br/>
      </w:r>
      <w:r w:rsidR="00B85877" w:rsidRPr="001B5633">
        <w:t>Fire</w:t>
      </w:r>
      <w:r w:rsidR="00B85877" w:rsidRPr="001B5633">
        <w:br/>
        <w:t>Bio-terrorist attack</w:t>
      </w:r>
      <w:r w:rsidR="00B85877" w:rsidRPr="001B5633">
        <w:br/>
        <w:t>Terrorist attack</w:t>
      </w:r>
      <w:r w:rsidR="00B85877" w:rsidRPr="001B5633">
        <w:br/>
      </w:r>
      <w:r w:rsidR="00B85877" w:rsidRPr="001B5633">
        <w:t>Chemical spill</w:t>
      </w:r>
      <w:r w:rsidR="00196130">
        <w:br/>
        <w:t>Oil Spill</w:t>
      </w:r>
      <w:r w:rsidR="00B85877" w:rsidRPr="001B5633">
        <w:br/>
        <w:t>Power outage</w:t>
      </w:r>
      <w:r w:rsidR="00B85877" w:rsidRPr="001B5633">
        <w:br/>
      </w:r>
      <w:r w:rsidR="00B85877" w:rsidRPr="001B5633">
        <w:lastRenderedPageBreak/>
        <w:t>Dam failure</w:t>
      </w:r>
      <w:r w:rsidR="00B85877" w:rsidRPr="001B5633">
        <w:br/>
        <w:t>Radiological emergency</w:t>
      </w:r>
      <w:r w:rsidR="00B85877" w:rsidRPr="001B5633">
        <w:br/>
        <w:t>Nuclear explosion</w:t>
      </w:r>
      <w:r w:rsidR="00B85877" w:rsidRPr="001B5633">
        <w:br/>
        <w:t>Pollution</w:t>
      </w:r>
      <w:r w:rsidR="00B85877" w:rsidRPr="001B5633">
        <w:br/>
        <w:t>Gas lea</w:t>
      </w:r>
      <w:r w:rsidR="00B85877">
        <w:t>k</w:t>
      </w:r>
      <w:r w:rsidR="00FF1EAA">
        <w:br/>
      </w:r>
      <w:r w:rsidRPr="00AA6B78">
        <w:rPr>
          <w:b/>
          <w:bCs/>
          <w:i/>
          <w:iCs/>
        </w:rPr>
        <w:t>Natural Disasters</w:t>
      </w:r>
      <w:r w:rsidR="00B85877">
        <w:br/>
      </w:r>
      <w:r w:rsidR="008F27AD">
        <w:t>Epidemic/Pandemic</w:t>
      </w:r>
      <w:r w:rsidR="008F27AD">
        <w:br/>
      </w:r>
      <w:r w:rsidR="00B85877">
        <w:t>Tornado</w:t>
      </w:r>
      <w:r w:rsidR="00B85877">
        <w:br/>
        <w:t>Flood</w:t>
      </w:r>
      <w:r w:rsidR="00B85877">
        <w:br/>
        <w:t>Hail</w:t>
      </w:r>
      <w:r w:rsidR="00B85877">
        <w:br/>
        <w:t>Snow, Blizzard</w:t>
      </w:r>
      <w:r w:rsidR="00B85877">
        <w:br/>
        <w:t>Ice Storm</w:t>
      </w:r>
      <w:r w:rsidR="00B85877">
        <w:br/>
      </w:r>
      <w:r w:rsidR="00B85877">
        <w:t>Drought</w:t>
      </w:r>
      <w:r w:rsidR="00B85877">
        <w:br/>
        <w:t>Dust Storm</w:t>
      </w:r>
      <w:r w:rsidR="00B85877">
        <w:br/>
        <w:t>Fire</w:t>
      </w:r>
      <w:r w:rsidR="00B85877">
        <w:br/>
        <w:t>Earthquake</w:t>
      </w:r>
    </w:p>
    <w:p w14:paraId="35322997" w14:textId="05E5F7F4" w:rsidR="008F27AD" w:rsidRPr="008F27AD" w:rsidRDefault="008F27AD" w:rsidP="008F27AD">
      <w:pPr>
        <w:sectPr w:rsidR="008F27AD" w:rsidRPr="008F27AD" w:rsidSect="007512C4">
          <w:type w:val="continuous"/>
          <w:pgSz w:w="12240" w:h="15840" w:code="1"/>
          <w:pgMar w:top="1440" w:right="1440" w:bottom="1440" w:left="1440" w:header="720" w:footer="720" w:gutter="0"/>
          <w:cols w:num="2" w:space="720"/>
          <w:docGrid w:linePitch="360"/>
        </w:sectPr>
      </w:pPr>
    </w:p>
    <w:p w14:paraId="5E8877EE" w14:textId="63975749" w:rsidR="00442794" w:rsidRPr="00442794" w:rsidRDefault="004868F5" w:rsidP="00BF334B">
      <w:pPr>
        <w:jc w:val="center"/>
        <w:sectPr w:rsidR="00442794" w:rsidRPr="00442794" w:rsidSect="00442794">
          <w:type w:val="continuous"/>
          <w:pgSz w:w="12240" w:h="15840" w:code="1"/>
          <w:pgMar w:top="1440" w:right="1440" w:bottom="1440" w:left="1440" w:header="720" w:footer="720" w:gutter="0"/>
          <w:cols w:space="720"/>
          <w:docGrid w:linePitch="360"/>
        </w:sectPr>
      </w:pPr>
      <w:r>
        <w:rPr>
          <w:b/>
          <w:bCs/>
        </w:rPr>
        <w:t xml:space="preserve">SAMPLE </w:t>
      </w:r>
      <w:r w:rsidR="00442794" w:rsidRPr="00442794">
        <w:rPr>
          <w:b/>
          <w:bCs/>
        </w:rPr>
        <w:t>SOCIAL MEDIA</w:t>
      </w:r>
      <w:r w:rsidR="00B85877">
        <w:rPr>
          <w:b/>
          <w:bCs/>
        </w:rPr>
        <w:t xml:space="preserve"> POST</w:t>
      </w:r>
    </w:p>
    <w:p w14:paraId="0942163C" w14:textId="04F2A3FE" w:rsidR="0083148F" w:rsidRDefault="00442794" w:rsidP="0083148F">
      <w:pPr>
        <w:spacing w:after="120" w:line="360" w:lineRule="auto"/>
        <w:rPr>
          <w:b/>
          <w:bCs/>
        </w:rPr>
      </w:pPr>
      <w:proofErr w:type="gramStart"/>
      <w:r>
        <w:t>In light of</w:t>
      </w:r>
      <w:proofErr w:type="gramEnd"/>
      <w:r>
        <w:t xml:space="preserve"> the recent </w:t>
      </w:r>
      <w:r w:rsidRPr="00AE3028">
        <w:rPr>
          <w:highlight w:val="lightGray"/>
        </w:rPr>
        <w:t>[INSERT DISASTER]</w:t>
      </w:r>
      <w:r>
        <w:t xml:space="preserve">, </w:t>
      </w:r>
      <w:r w:rsidRPr="00AE3028">
        <w:rPr>
          <w:highlight w:val="lightGray"/>
        </w:rPr>
        <w:t>[INSERT YOUR FOUNDATION]</w:t>
      </w:r>
      <w:r>
        <w:t xml:space="preserve"> is accepting donations to assist victims, survivors and charitable organizations serving our community. We are a 501</w:t>
      </w:r>
      <w:r w:rsidR="00927AE7">
        <w:t>(</w:t>
      </w:r>
      <w:r>
        <w:t>c</w:t>
      </w:r>
      <w:r w:rsidR="00927AE7">
        <w:t>)(</w:t>
      </w:r>
      <w:r>
        <w:t>3</w:t>
      </w:r>
      <w:r w:rsidR="00927AE7">
        <w:t>)</w:t>
      </w:r>
      <w:r>
        <w:t xml:space="preserve"> charitable organization, and your donation </w:t>
      </w:r>
      <w:r w:rsidR="00EE3D17">
        <w:t>stays in</w:t>
      </w:r>
      <w:r w:rsidR="00F8657F">
        <w:t xml:space="preserve"> the </w:t>
      </w:r>
      <w:r w:rsidR="00F8657F" w:rsidRPr="00AE3028">
        <w:rPr>
          <w:highlight w:val="lightGray"/>
        </w:rPr>
        <w:t>[COMMUNITY]</w:t>
      </w:r>
      <w:r w:rsidR="00F21154">
        <w:t>.</w:t>
      </w:r>
      <w:r w:rsidR="00EB6A56">
        <w:t xml:space="preserve"> </w:t>
      </w:r>
      <w:r w:rsidR="008B604C">
        <w:t xml:space="preserve">For more information, visit </w:t>
      </w:r>
      <w:hyperlink r:id="rId26" w:history="1">
        <w:r w:rsidR="009176BF" w:rsidRPr="009176BF">
          <w:rPr>
            <w:rStyle w:val="Hyperlink"/>
          </w:rPr>
          <w:t>www.</w:t>
        </w:r>
        <w:r w:rsidR="008B604C" w:rsidRPr="009176BF">
          <w:rPr>
            <w:rStyle w:val="Hyperlink"/>
          </w:rPr>
          <w:t>centralkansascf.org</w:t>
        </w:r>
      </w:hyperlink>
      <w:r w:rsidR="008B604C">
        <w:t>.</w:t>
      </w:r>
      <w:r w:rsidR="00EB6A56">
        <w:br/>
      </w:r>
      <w:r w:rsidR="0073741C">
        <w:rPr>
          <w:b/>
          <w:bCs/>
          <w:i/>
          <w:iCs/>
        </w:rPr>
        <w:br/>
      </w:r>
      <w:r w:rsidR="00EB6A56" w:rsidRPr="00044F8B">
        <w:rPr>
          <w:b/>
          <w:bCs/>
          <w:i/>
          <w:iCs/>
        </w:rPr>
        <w:t>Donate Now</w:t>
      </w:r>
      <w:r w:rsidR="00EB6A56">
        <w:t xml:space="preserve"> - </w:t>
      </w:r>
      <w:r w:rsidR="00EB6A56" w:rsidRPr="00B65462">
        <w:rPr>
          <w:highlight w:val="yellow"/>
        </w:rPr>
        <w:t>[LINK DIRECTLY TO FUND ONLINE]</w:t>
      </w:r>
    </w:p>
    <w:p w14:paraId="5D876542" w14:textId="25FAC41A" w:rsidR="00583812" w:rsidRPr="0083148F" w:rsidRDefault="00583812" w:rsidP="0083148F">
      <w:pPr>
        <w:spacing w:after="120" w:line="360" w:lineRule="auto"/>
        <w:jc w:val="center"/>
      </w:pPr>
      <w:r w:rsidRPr="00583812">
        <w:rPr>
          <w:b/>
          <w:bCs/>
        </w:rPr>
        <w:t>TALKING POINTS for DISASTER UPDATES</w:t>
      </w:r>
    </w:p>
    <w:p w14:paraId="52F38430" w14:textId="140593B2" w:rsidR="00583812" w:rsidRPr="00583812" w:rsidRDefault="00583812" w:rsidP="00583812">
      <w:r w:rsidRPr="00583812">
        <w:t>These talking points should be used only on a weekly basis during the crisis, unless there are significant events that take place.</w:t>
      </w:r>
    </w:p>
    <w:p w14:paraId="6B903AE4" w14:textId="49D96A75" w:rsidR="00583812" w:rsidRDefault="00583812" w:rsidP="00583812">
      <w:pPr>
        <w:pStyle w:val="ListParagraph"/>
        <w:numPr>
          <w:ilvl w:val="0"/>
          <w:numId w:val="6"/>
        </w:numPr>
      </w:pPr>
      <w:r w:rsidRPr="00583812">
        <w:t xml:space="preserve">In only </w:t>
      </w:r>
      <w:r w:rsidRPr="003F674E">
        <w:rPr>
          <w:highlight w:val="lightGray"/>
        </w:rPr>
        <w:t>XXX</w:t>
      </w:r>
      <w:r w:rsidRPr="00583812">
        <w:t xml:space="preserve"> days, we have received </w:t>
      </w:r>
      <w:r w:rsidR="003F674E">
        <w:t>$</w:t>
      </w:r>
      <w:r w:rsidRPr="003F674E">
        <w:rPr>
          <w:highlight w:val="lightGray"/>
        </w:rPr>
        <w:t>XXX</w:t>
      </w:r>
      <w:r w:rsidRPr="00583812">
        <w:t xml:space="preserve"> in charitable donations.</w:t>
      </w:r>
      <w:r w:rsidR="003F674E">
        <w:br/>
      </w:r>
    </w:p>
    <w:p w14:paraId="57A0872B" w14:textId="77777777" w:rsidR="003F674E" w:rsidRDefault="00583812" w:rsidP="00583812">
      <w:pPr>
        <w:pStyle w:val="ListParagraph"/>
        <w:numPr>
          <w:ilvl w:val="0"/>
          <w:numId w:val="6"/>
        </w:numPr>
      </w:pPr>
      <w:r w:rsidRPr="003F674E">
        <w:rPr>
          <w:highlight w:val="lightGray"/>
        </w:rPr>
        <w:t>$XXX</w:t>
      </w:r>
      <w:r>
        <w:t xml:space="preserve"> have been directed through charities doing the front-line work in our community. Disaster response grants include </w:t>
      </w:r>
      <w:r w:rsidRPr="00583812">
        <w:rPr>
          <w:highlight w:val="lightGray"/>
        </w:rPr>
        <w:t>[CHARITY, PROGRAM]</w:t>
      </w:r>
      <w:r>
        <w:t xml:space="preserve">, </w:t>
      </w:r>
      <w:r w:rsidRPr="00583812">
        <w:rPr>
          <w:highlight w:val="lightGray"/>
        </w:rPr>
        <w:t>[CHARITY, PROGRAM]</w:t>
      </w:r>
      <w:r>
        <w:t xml:space="preserve"> and </w:t>
      </w:r>
      <w:r w:rsidRPr="00583812">
        <w:rPr>
          <w:highlight w:val="lightGray"/>
        </w:rPr>
        <w:t>[CHARITY, PROGRAM]</w:t>
      </w:r>
      <w:r>
        <w:t xml:space="preserve"> to date. </w:t>
      </w:r>
    </w:p>
    <w:p w14:paraId="338A92A4" w14:textId="34D5EE16" w:rsidR="00583812" w:rsidRPr="003F674E" w:rsidRDefault="00583812" w:rsidP="003F674E">
      <w:pPr>
        <w:pStyle w:val="ListParagraph"/>
        <w:numPr>
          <w:ilvl w:val="1"/>
          <w:numId w:val="6"/>
        </w:numPr>
      </w:pPr>
      <w:r w:rsidRPr="003F674E">
        <w:t>These will include samples of grants given during this time.</w:t>
      </w:r>
      <w:r w:rsidR="003F674E">
        <w:t xml:space="preserve"> </w:t>
      </w:r>
      <w:proofErr w:type="gramStart"/>
      <w:r w:rsidR="003F674E">
        <w:t>i.e.</w:t>
      </w:r>
      <w:proofErr w:type="gramEnd"/>
      <w:r w:rsidR="003F674E">
        <w:t xml:space="preserve"> Habitat for Humanity for building supplies to rebuild homes lost during the tornado, etc.</w:t>
      </w:r>
      <w:r w:rsidR="003F674E">
        <w:br/>
      </w:r>
    </w:p>
    <w:p w14:paraId="13DB19A1" w14:textId="0BA4BC53" w:rsidR="003F674E" w:rsidRDefault="00583812" w:rsidP="00583812">
      <w:pPr>
        <w:pStyle w:val="ListParagraph"/>
        <w:numPr>
          <w:ilvl w:val="0"/>
          <w:numId w:val="6"/>
        </w:numPr>
      </w:pPr>
      <w:proofErr w:type="gramStart"/>
      <w:r>
        <w:t>At this time</w:t>
      </w:r>
      <w:proofErr w:type="gramEnd"/>
      <w:r>
        <w:t xml:space="preserve">, </w:t>
      </w:r>
      <w:r w:rsidR="003F674E" w:rsidRPr="003F674E">
        <w:rPr>
          <w:i/>
          <w:iCs/>
          <w:sz w:val="18"/>
          <w:szCs w:val="18"/>
        </w:rPr>
        <w:t>(select all that apply</w:t>
      </w:r>
      <w:r w:rsidR="003F674E">
        <w:rPr>
          <w:i/>
          <w:iCs/>
          <w:sz w:val="18"/>
          <w:szCs w:val="18"/>
        </w:rPr>
        <w:t>, providing an update for current funding needs</w:t>
      </w:r>
      <w:r w:rsidR="003F674E" w:rsidRPr="003F674E">
        <w:rPr>
          <w:i/>
          <w:iCs/>
          <w:sz w:val="18"/>
          <w:szCs w:val="18"/>
        </w:rPr>
        <w:t>)</w:t>
      </w:r>
    </w:p>
    <w:p w14:paraId="23F34ACC" w14:textId="3100FF86" w:rsidR="003F674E" w:rsidRDefault="003F674E" w:rsidP="003F674E">
      <w:pPr>
        <w:pStyle w:val="ListParagraph"/>
        <w:numPr>
          <w:ilvl w:val="1"/>
          <w:numId w:val="6"/>
        </w:numPr>
      </w:pPr>
      <w:r>
        <w:t>we are still facilitating gifts for response efforts</w:t>
      </w:r>
    </w:p>
    <w:p w14:paraId="45C74E16" w14:textId="2CDECBE6" w:rsidR="00583812" w:rsidRPr="003F674E" w:rsidRDefault="003F674E" w:rsidP="003F674E">
      <w:pPr>
        <w:pStyle w:val="ListParagraph"/>
        <w:numPr>
          <w:ilvl w:val="1"/>
          <w:numId w:val="6"/>
        </w:numPr>
        <w:rPr>
          <w:highlight w:val="lightGray"/>
        </w:rPr>
      </w:pPr>
      <w:r>
        <w:t>it</w:t>
      </w:r>
      <w:r w:rsidR="00583812">
        <w:t xml:space="preserve"> is clear more </w:t>
      </w:r>
      <w:r>
        <w:t xml:space="preserve">financial assistance is needed to help with the ongoing </w:t>
      </w:r>
      <w:r w:rsidRPr="003F674E">
        <w:rPr>
          <w:highlight w:val="lightGray"/>
        </w:rPr>
        <w:t>[DISASTER]</w:t>
      </w:r>
    </w:p>
    <w:p w14:paraId="0B321CB5" w14:textId="103E2104" w:rsidR="003F674E" w:rsidRDefault="003F674E" w:rsidP="003F674E">
      <w:pPr>
        <w:pStyle w:val="ListParagraph"/>
        <w:numPr>
          <w:ilvl w:val="1"/>
          <w:numId w:val="6"/>
        </w:numPr>
      </w:pPr>
      <w:r>
        <w:t>we believe the immediate needs shall be met by gifts currently made</w:t>
      </w:r>
    </w:p>
    <w:p w14:paraId="3A8561C2" w14:textId="0E1B84D5" w:rsidR="003F674E" w:rsidRDefault="003F674E" w:rsidP="003F674E">
      <w:pPr>
        <w:pStyle w:val="ListParagraph"/>
        <w:numPr>
          <w:ilvl w:val="1"/>
          <w:numId w:val="6"/>
        </w:numPr>
      </w:pPr>
      <w:r>
        <w:t>we are no longer seeking contributions</w:t>
      </w:r>
      <w:r>
        <w:br/>
      </w:r>
    </w:p>
    <w:p w14:paraId="596B73E3" w14:textId="4E0515AD" w:rsidR="003F674E" w:rsidRDefault="003F674E" w:rsidP="003F674E">
      <w:pPr>
        <w:pStyle w:val="ListParagraph"/>
        <w:numPr>
          <w:ilvl w:val="0"/>
          <w:numId w:val="6"/>
        </w:numPr>
      </w:pPr>
      <w:r>
        <w:t xml:space="preserve">The </w:t>
      </w:r>
      <w:r w:rsidRPr="008F27AD">
        <w:rPr>
          <w:highlight w:val="lightGray"/>
        </w:rPr>
        <w:t xml:space="preserve">[COMMUNITY </w:t>
      </w:r>
      <w:r w:rsidR="008F27AD" w:rsidRPr="008F27AD">
        <w:rPr>
          <w:highlight w:val="lightGray"/>
        </w:rPr>
        <w:t>RELIEF</w:t>
      </w:r>
      <w:r w:rsidRPr="008F27AD">
        <w:rPr>
          <w:highlight w:val="lightGray"/>
        </w:rPr>
        <w:t xml:space="preserve"> FUND]</w:t>
      </w:r>
      <w:r>
        <w:t xml:space="preserve"> currently has $XXX. We will continue to support the ongoing disaster response efforts in these ways: </w:t>
      </w:r>
      <w:r w:rsidRPr="008F27AD">
        <w:rPr>
          <w:highlight w:val="lightGray"/>
        </w:rPr>
        <w:t>[</w:t>
      </w:r>
      <w:r w:rsidR="00A75235" w:rsidRPr="008F27AD">
        <w:rPr>
          <w:highlight w:val="lightGray"/>
        </w:rPr>
        <w:t xml:space="preserve">NEED TO </w:t>
      </w:r>
      <w:proofErr w:type="gramStart"/>
      <w:r w:rsidR="00A75235" w:rsidRPr="008F27AD">
        <w:rPr>
          <w:highlight w:val="lightGray"/>
        </w:rPr>
        <w:t>MET</w:t>
      </w:r>
      <w:proofErr w:type="gramEnd"/>
      <w:r w:rsidR="00A75235" w:rsidRPr="008F27AD">
        <w:rPr>
          <w:highlight w:val="lightGray"/>
        </w:rPr>
        <w:t>], [NEED TO MEET], [NEED TO MEET]</w:t>
      </w:r>
      <w:r w:rsidR="00A75235">
        <w:t>.</w:t>
      </w:r>
    </w:p>
    <w:p w14:paraId="1DCC87A6" w14:textId="2381D89E" w:rsidR="00A75235" w:rsidRDefault="00A75235" w:rsidP="00A75235">
      <w:pPr>
        <w:pStyle w:val="ListParagraph"/>
        <w:numPr>
          <w:ilvl w:val="1"/>
          <w:numId w:val="6"/>
        </w:numPr>
      </w:pPr>
      <w:r>
        <w:t xml:space="preserve">Responses could </w:t>
      </w:r>
      <w:r w:rsidR="000056CE">
        <w:t>include</w:t>
      </w:r>
      <w:r>
        <w:t xml:space="preserve"> providing water and supplies to clean-up crews, providing medical equipment to local hospitals and care providers, purchasing soap for oil spill cleanup, etc.</w:t>
      </w:r>
      <w:r w:rsidR="00DF6062">
        <w:br/>
      </w:r>
    </w:p>
    <w:p w14:paraId="62971CC5" w14:textId="39CFBCA2" w:rsidR="0080533D" w:rsidRPr="00A75235" w:rsidRDefault="00A75235" w:rsidP="00A75235">
      <w:pPr>
        <w:pStyle w:val="ListParagraph"/>
        <w:numPr>
          <w:ilvl w:val="0"/>
          <w:numId w:val="6"/>
        </w:numPr>
      </w:pPr>
      <w:r>
        <w:t>We thank you for your generous support during this time. Your gifts have made it possible to recover and build resiliency during this time of crisis.</w:t>
      </w:r>
    </w:p>
    <w:p w14:paraId="17C2FFD1" w14:textId="3FFC7F95" w:rsidR="0060041B" w:rsidRDefault="00D15DF1" w:rsidP="005B30A0">
      <w:pPr>
        <w:spacing w:after="120" w:line="360" w:lineRule="auto"/>
        <w:jc w:val="center"/>
        <w:rPr>
          <w:b/>
          <w:bCs/>
        </w:rPr>
      </w:pPr>
      <w:r w:rsidRPr="00D15DF1">
        <w:rPr>
          <w:b/>
          <w:bCs/>
        </w:rPr>
        <w:lastRenderedPageBreak/>
        <w:t>LOCAL NEWS ORGANIZATIONS</w:t>
      </w:r>
    </w:p>
    <w:p w14:paraId="54647C24" w14:textId="60BBDEF8" w:rsidR="0060041B" w:rsidRPr="0060041B" w:rsidRDefault="0060041B" w:rsidP="0060041B">
      <w:pPr>
        <w:sectPr w:rsidR="0060041B" w:rsidRPr="0060041B" w:rsidSect="00442794">
          <w:headerReference w:type="default" r:id="rId27"/>
          <w:footerReference w:type="default" r:id="rId28"/>
          <w:type w:val="continuous"/>
          <w:pgSz w:w="12240" w:h="15840" w:code="1"/>
          <w:pgMar w:top="1440" w:right="1440" w:bottom="1440" w:left="1440" w:header="720" w:footer="720" w:gutter="0"/>
          <w:cols w:space="720"/>
          <w:docGrid w:linePitch="360"/>
        </w:sectPr>
      </w:pPr>
      <w:r>
        <w:t xml:space="preserve">News media experience high turnover rates, therefore, we are providing you with basic contact information for local news stations and newspapers. These e-mail addresses and telephone numbers will get you access to the general news line. However, we encourage you to visit relevant news media sites to and determine </w:t>
      </w:r>
      <w:r w:rsidR="00AB028F">
        <w:t xml:space="preserve">who is the current News Editor. </w:t>
      </w:r>
    </w:p>
    <w:p w14:paraId="74AD532D" w14:textId="61133062" w:rsidR="00C76709" w:rsidRDefault="00D15DF1" w:rsidP="005A26BF">
      <w:pPr>
        <w:sectPr w:rsidR="00C76709" w:rsidSect="00136007">
          <w:type w:val="continuous"/>
          <w:pgSz w:w="12240" w:h="15840" w:code="1"/>
          <w:pgMar w:top="1440" w:right="1440" w:bottom="1440" w:left="1440" w:header="720" w:footer="720" w:gutter="0"/>
          <w:cols w:num="2" w:space="720"/>
          <w:docGrid w:linePitch="360"/>
        </w:sectPr>
      </w:pPr>
      <w:r w:rsidRPr="005A26BF">
        <w:rPr>
          <w:b/>
          <w:bCs/>
        </w:rPr>
        <w:t>KAKE TV</w:t>
      </w:r>
      <w:r w:rsidR="005A26BF">
        <w:br/>
      </w:r>
      <w:hyperlink r:id="rId29" w:history="1">
        <w:r w:rsidR="005A26BF" w:rsidRPr="00F40464">
          <w:rPr>
            <w:rStyle w:val="Hyperlink"/>
          </w:rPr>
          <w:t>kake.com</w:t>
        </w:r>
      </w:hyperlink>
      <w:r w:rsidR="005A26BF">
        <w:t xml:space="preserve"> </w:t>
      </w:r>
      <w:r w:rsidR="005A26BF">
        <w:br/>
      </w:r>
      <w:r w:rsidR="00BE4BC3">
        <w:t>(316) 943-4221</w:t>
      </w:r>
      <w:r w:rsidR="005A26BF">
        <w:br/>
      </w:r>
      <w:bookmarkStart w:id="0" w:name="_Hlk34826255"/>
      <w:r w:rsidR="00415CA8">
        <w:fldChar w:fldCharType="begin"/>
      </w:r>
      <w:r w:rsidR="00415CA8">
        <w:instrText xml:space="preserve"> HYPERLINK "mailto:news@kake.com" </w:instrText>
      </w:r>
      <w:r w:rsidR="00415CA8">
        <w:fldChar w:fldCharType="separate"/>
      </w:r>
      <w:r w:rsidR="00415CA8" w:rsidRPr="00415CA8">
        <w:rPr>
          <w:rStyle w:val="Hyperlink"/>
        </w:rPr>
        <w:t>mailto:news@kake.com</w:t>
      </w:r>
      <w:bookmarkEnd w:id="0"/>
      <w:r w:rsidR="00415CA8">
        <w:fldChar w:fldCharType="end"/>
      </w:r>
      <w:r w:rsidR="00415CA8">
        <w:br/>
      </w:r>
      <w:r w:rsidR="005A26BF">
        <w:br/>
      </w:r>
      <w:r w:rsidRPr="00415CA8">
        <w:rPr>
          <w:b/>
          <w:bCs/>
        </w:rPr>
        <w:t>KSN TV</w:t>
      </w:r>
      <w:r w:rsidR="005A26BF">
        <w:br/>
      </w:r>
      <w:hyperlink r:id="rId30" w:history="1">
        <w:r w:rsidR="005A26BF" w:rsidRPr="00077B32">
          <w:rPr>
            <w:rStyle w:val="Hyperlink"/>
          </w:rPr>
          <w:t>www.ksn.com</w:t>
        </w:r>
      </w:hyperlink>
      <w:r w:rsidR="005A26BF">
        <w:br/>
        <w:t>(316) 265-3333</w:t>
      </w:r>
      <w:r w:rsidR="0073700B">
        <w:br/>
      </w:r>
      <w:hyperlink r:id="rId31" w:history="1">
        <w:r w:rsidR="0073700B">
          <w:rPr>
            <w:rStyle w:val="Hyperlink"/>
          </w:rPr>
          <w:t>https://www.ksn.com/connect3now/</w:t>
        </w:r>
      </w:hyperlink>
      <w:r w:rsidR="0073700B">
        <w:br/>
      </w:r>
      <w:r>
        <w:br/>
      </w:r>
      <w:r w:rsidRPr="00415CA8">
        <w:rPr>
          <w:b/>
          <w:bCs/>
        </w:rPr>
        <w:t>KWCH TV</w:t>
      </w:r>
      <w:r w:rsidR="00415CA8">
        <w:br/>
      </w:r>
      <w:hyperlink r:id="rId32" w:history="1">
        <w:r w:rsidR="00415CA8" w:rsidRPr="00077B32">
          <w:rPr>
            <w:rStyle w:val="Hyperlink"/>
          </w:rPr>
          <w:t>www.kwch.com</w:t>
        </w:r>
      </w:hyperlink>
      <w:r w:rsidR="00415CA8">
        <w:br/>
      </w:r>
      <w:r w:rsidR="00415CA8" w:rsidRPr="00415CA8">
        <w:t>(316) 838-1212</w:t>
      </w:r>
      <w:r w:rsidR="00415CA8" w:rsidRPr="00415CA8">
        <w:br/>
      </w:r>
      <w:hyperlink r:id="rId33" w:history="1">
        <w:r w:rsidR="00415CA8" w:rsidRPr="00415CA8">
          <w:rPr>
            <w:rStyle w:val="Hyperlink"/>
          </w:rPr>
          <w:t>mailto:news@kwch.com</w:t>
        </w:r>
      </w:hyperlink>
      <w:r w:rsidR="00415CA8">
        <w:br/>
      </w:r>
      <w:r>
        <w:br/>
      </w:r>
      <w:r w:rsidRPr="00466DCF">
        <w:rPr>
          <w:b/>
          <w:bCs/>
        </w:rPr>
        <w:t>Wichita Eagle</w:t>
      </w:r>
      <w:r w:rsidR="00B7084B">
        <w:br/>
      </w:r>
      <w:hyperlink r:id="rId34" w:history="1">
        <w:r w:rsidR="00F40464">
          <w:rPr>
            <w:rStyle w:val="Hyperlink"/>
          </w:rPr>
          <w:t>kansas.com</w:t>
        </w:r>
      </w:hyperlink>
      <w:r w:rsidR="00B7084B">
        <w:br/>
      </w:r>
      <w:r w:rsidR="00B7084B" w:rsidRPr="00B7084B">
        <w:t>(316) 268-6000</w:t>
      </w:r>
      <w:r w:rsidR="00D45094">
        <w:br/>
      </w:r>
      <w:hyperlink r:id="rId35" w:history="1">
        <w:r w:rsidR="00D45094" w:rsidRPr="00D45094">
          <w:rPr>
            <w:rStyle w:val="Hyperlink"/>
          </w:rPr>
          <w:t>mailto:MRoehrman@wichitaeagle.com</w:t>
        </w:r>
      </w:hyperlink>
      <w:r w:rsidR="00B7084B">
        <w:br/>
      </w:r>
      <w:r>
        <w:br/>
      </w:r>
      <w:r w:rsidR="00DF384A" w:rsidRPr="00BD3189">
        <w:rPr>
          <w:b/>
          <w:bCs/>
        </w:rPr>
        <w:t>Newton Kansan</w:t>
      </w:r>
      <w:r w:rsidR="00BD3189">
        <w:br/>
      </w:r>
      <w:hyperlink r:id="rId36" w:history="1">
        <w:r w:rsidR="00BD3189" w:rsidRPr="007C5C1C">
          <w:rPr>
            <w:rStyle w:val="Hyperlink"/>
          </w:rPr>
          <w:t>thekansan.com</w:t>
        </w:r>
      </w:hyperlink>
      <w:r w:rsidR="00BD3189">
        <w:br/>
        <w:t>(316) 283-1500</w:t>
      </w:r>
      <w:r w:rsidR="00BD3189">
        <w:br/>
      </w:r>
      <w:hyperlink r:id="rId37" w:history="1">
        <w:r w:rsidR="00136007" w:rsidRPr="00136007">
          <w:rPr>
            <w:rStyle w:val="Hyperlink"/>
          </w:rPr>
          <w:t>mailto:cfrey@thekansan.com</w:t>
        </w:r>
      </w:hyperlink>
      <w:r w:rsidR="00BD3189">
        <w:br/>
      </w:r>
      <w:r w:rsidR="00DF384A">
        <w:br/>
      </w:r>
      <w:r w:rsidRPr="00BD3189">
        <w:rPr>
          <w:b/>
          <w:bCs/>
        </w:rPr>
        <w:t>Newton No</w:t>
      </w:r>
      <w:r w:rsidR="005A5E7E" w:rsidRPr="00BD3189">
        <w:rPr>
          <w:b/>
          <w:bCs/>
        </w:rPr>
        <w:t>w</w:t>
      </w:r>
      <w:r w:rsidR="00BD3189">
        <w:br/>
      </w:r>
      <w:hyperlink r:id="rId38" w:history="1">
        <w:r w:rsidR="003E3F14" w:rsidRPr="003E3F14">
          <w:rPr>
            <w:rStyle w:val="Hyperlink"/>
          </w:rPr>
          <w:t>harveycountynow.com</w:t>
        </w:r>
      </w:hyperlink>
      <w:r w:rsidR="003E3F14">
        <w:br/>
      </w:r>
      <w:r w:rsidR="00BD3189">
        <w:t>(316) 281-7899</w:t>
      </w:r>
      <w:r w:rsidR="003E3F14">
        <w:br/>
      </w:r>
      <w:hyperlink r:id="rId39" w:history="1">
        <w:r w:rsidR="003E3F14">
          <w:rPr>
            <w:rStyle w:val="Hyperlink"/>
          </w:rPr>
          <w:t>harveycountynow.com/contact</w:t>
        </w:r>
      </w:hyperlink>
      <w:r w:rsidR="00BD3189">
        <w:br/>
      </w:r>
      <w:r w:rsidR="005A5E7E">
        <w:br/>
      </w:r>
      <w:r w:rsidR="005A5E7E" w:rsidRPr="00BD3189">
        <w:rPr>
          <w:b/>
          <w:bCs/>
        </w:rPr>
        <w:t xml:space="preserve">Harvey County </w:t>
      </w:r>
      <w:r w:rsidR="00FC581F" w:rsidRPr="00BD3189">
        <w:rPr>
          <w:b/>
          <w:bCs/>
        </w:rPr>
        <w:t>Independent</w:t>
      </w:r>
      <w:r w:rsidR="003E3F14">
        <w:rPr>
          <w:b/>
          <w:bCs/>
        </w:rPr>
        <w:t xml:space="preserve"> (Halstead)</w:t>
      </w:r>
      <w:r w:rsidR="005A5E7E">
        <w:br/>
      </w:r>
      <w:hyperlink r:id="rId40" w:history="1">
        <w:r w:rsidR="00474178" w:rsidRPr="003E3F14">
          <w:rPr>
            <w:rStyle w:val="Hyperlink"/>
          </w:rPr>
          <w:t>harveycountynow.com</w:t>
        </w:r>
      </w:hyperlink>
      <w:r w:rsidR="003E3F14">
        <w:br/>
      </w:r>
      <w:r w:rsidR="00BD3189">
        <w:t>(316) 835-2236</w:t>
      </w:r>
      <w:r w:rsidR="003E3F14">
        <w:br/>
      </w:r>
      <w:hyperlink r:id="rId41" w:history="1">
        <w:r w:rsidR="003E3F14">
          <w:rPr>
            <w:rStyle w:val="Hyperlink"/>
          </w:rPr>
          <w:t>harveycountynow.com/contact</w:t>
        </w:r>
      </w:hyperlink>
      <w:r w:rsidR="00BD3189">
        <w:br/>
      </w:r>
      <w:r w:rsidR="00BD3189">
        <w:br/>
      </w:r>
      <w:r w:rsidR="005A5E7E" w:rsidRPr="00BD3189">
        <w:rPr>
          <w:b/>
          <w:bCs/>
        </w:rPr>
        <w:t>Hesston Re</w:t>
      </w:r>
      <w:r w:rsidR="003E3F14">
        <w:rPr>
          <w:b/>
          <w:bCs/>
        </w:rPr>
        <w:t>c</w:t>
      </w:r>
      <w:r w:rsidR="005A5E7E" w:rsidRPr="00BD3189">
        <w:rPr>
          <w:b/>
          <w:bCs/>
        </w:rPr>
        <w:t>ord</w:t>
      </w:r>
      <w:r w:rsidR="00BD3189">
        <w:br/>
      </w:r>
      <w:hyperlink r:id="rId42" w:history="1">
        <w:r w:rsidR="00474178" w:rsidRPr="003E3F14">
          <w:rPr>
            <w:rStyle w:val="Hyperlink"/>
          </w:rPr>
          <w:t>harveycountynow.com</w:t>
        </w:r>
      </w:hyperlink>
      <w:r w:rsidR="003E3F14">
        <w:br/>
      </w:r>
      <w:r w:rsidR="00BD3189">
        <w:t>(316) 281-7899</w:t>
      </w:r>
      <w:r w:rsidR="003E3F14">
        <w:br/>
      </w:r>
      <w:hyperlink r:id="rId43" w:history="1">
        <w:r w:rsidR="003E3F14">
          <w:rPr>
            <w:rStyle w:val="Hyperlink"/>
          </w:rPr>
          <w:t>harveycountynow.com/contact</w:t>
        </w:r>
      </w:hyperlink>
      <w:r w:rsidR="00BD3189">
        <w:br/>
      </w:r>
      <w:r w:rsidR="001356C4">
        <w:br/>
      </w:r>
      <w:r w:rsidR="001356C4" w:rsidRPr="00136007">
        <w:rPr>
          <w:b/>
          <w:bCs/>
        </w:rPr>
        <w:t>Hillsboro-Star Journal</w:t>
      </w:r>
      <w:r w:rsidR="00474178">
        <w:br/>
      </w:r>
      <w:hyperlink r:id="rId44" w:history="1">
        <w:r w:rsidR="00474178" w:rsidRPr="00474178">
          <w:rPr>
            <w:rStyle w:val="Hyperlink"/>
          </w:rPr>
          <w:t>starj.com</w:t>
        </w:r>
      </w:hyperlink>
      <w:r w:rsidR="00474178">
        <w:br/>
      </w:r>
      <w:r w:rsidR="00136007">
        <w:t>(620) 382-2165</w:t>
      </w:r>
      <w:r w:rsidR="00136007">
        <w:br/>
      </w:r>
      <w:hyperlink r:id="rId45" w:history="1">
        <w:r w:rsidR="00136007" w:rsidRPr="00136007">
          <w:rPr>
            <w:rStyle w:val="Hyperlink"/>
          </w:rPr>
          <w:t>mailto:news@</w:t>
        </w:r>
        <w:r w:rsidR="00087737">
          <w:rPr>
            <w:rStyle w:val="Hyperlink"/>
          </w:rPr>
          <w:t>marioncountyrecord.</w:t>
        </w:r>
        <w:r w:rsidR="00136007" w:rsidRPr="00136007">
          <w:rPr>
            <w:rStyle w:val="Hyperlink"/>
          </w:rPr>
          <w:t>com</w:t>
        </w:r>
      </w:hyperlink>
      <w:r w:rsidR="00136007">
        <w:br/>
      </w:r>
      <w:r w:rsidR="001356C4">
        <w:br/>
      </w:r>
      <w:r w:rsidR="001356C4" w:rsidRPr="00537666">
        <w:rPr>
          <w:b/>
          <w:bCs/>
        </w:rPr>
        <w:t>Peabody</w:t>
      </w:r>
      <w:r w:rsidR="00F76D67" w:rsidRPr="00537666">
        <w:rPr>
          <w:b/>
          <w:bCs/>
        </w:rPr>
        <w:t xml:space="preserve"> </w:t>
      </w:r>
      <w:r w:rsidR="001356C4" w:rsidRPr="00537666">
        <w:rPr>
          <w:b/>
          <w:bCs/>
        </w:rPr>
        <w:t>Gazette</w:t>
      </w:r>
      <w:r w:rsidR="00F76D67" w:rsidRPr="00537666">
        <w:rPr>
          <w:b/>
          <w:bCs/>
        </w:rPr>
        <w:t>-</w:t>
      </w:r>
      <w:r w:rsidR="001356C4" w:rsidRPr="00537666">
        <w:rPr>
          <w:b/>
          <w:bCs/>
        </w:rPr>
        <w:t>Bulletin</w:t>
      </w:r>
      <w:r w:rsidR="00136007">
        <w:br/>
      </w:r>
      <w:hyperlink r:id="rId46" w:history="1">
        <w:r w:rsidR="00136007">
          <w:rPr>
            <w:rStyle w:val="Hyperlink"/>
          </w:rPr>
          <w:t>peabodykansas.com</w:t>
        </w:r>
      </w:hyperlink>
      <w:r w:rsidR="00136007">
        <w:br/>
        <w:t>(620) 382-2165</w:t>
      </w:r>
      <w:r w:rsidR="00136007">
        <w:br/>
      </w:r>
      <w:hyperlink r:id="rId47" w:history="1">
        <w:r w:rsidR="00087737" w:rsidRPr="006D42C2">
          <w:rPr>
            <w:rStyle w:val="Hyperlink"/>
          </w:rPr>
          <w:t>mailto:news@marioncountyrecord.com</w:t>
        </w:r>
      </w:hyperlink>
      <w:r w:rsidR="00474178">
        <w:br/>
      </w:r>
      <w:r w:rsidR="00BA2FCD">
        <w:br/>
      </w:r>
      <w:r w:rsidR="00474178" w:rsidRPr="00537666">
        <w:rPr>
          <w:b/>
          <w:bCs/>
        </w:rPr>
        <w:t>Marion County Record</w:t>
      </w:r>
      <w:r w:rsidR="00BA2FCD">
        <w:br/>
      </w:r>
      <w:hyperlink r:id="rId48" w:history="1">
        <w:r w:rsidR="00EA4211">
          <w:rPr>
            <w:rStyle w:val="Hyperlink"/>
          </w:rPr>
          <w:t>marioncountyrecord.com</w:t>
        </w:r>
      </w:hyperlink>
      <w:r w:rsidR="00BA2FCD">
        <w:br/>
        <w:t>(620) 382-2165</w:t>
      </w:r>
      <w:r w:rsidR="00313D1C">
        <w:br/>
      </w:r>
      <w:hyperlink r:id="rId49" w:history="1">
        <w:r w:rsidR="00313D1C" w:rsidRPr="00313D1C">
          <w:rPr>
            <w:rStyle w:val="Hyperlink"/>
          </w:rPr>
          <w:t>mailto:news@marioncountyrecord.com</w:t>
        </w:r>
      </w:hyperlink>
      <w:r w:rsidR="00BA2FCD">
        <w:br/>
      </w:r>
      <w:r w:rsidR="008F43CF">
        <w:br/>
      </w:r>
      <w:r w:rsidR="008F43CF" w:rsidRPr="00EA4211">
        <w:rPr>
          <w:b/>
          <w:bCs/>
        </w:rPr>
        <w:t>Ark Valley News</w:t>
      </w:r>
      <w:r w:rsidR="00537666">
        <w:br/>
      </w:r>
      <w:hyperlink r:id="rId50" w:history="1">
        <w:r w:rsidR="00EA4211" w:rsidRPr="00EA4211">
          <w:rPr>
            <w:rStyle w:val="Hyperlink"/>
          </w:rPr>
          <w:t>arkvalleynews.com</w:t>
        </w:r>
      </w:hyperlink>
      <w:r w:rsidR="00EA4211" w:rsidRPr="00EA4211">
        <w:br/>
        <w:t>(316) 755-0821</w:t>
      </w:r>
      <w:r w:rsidR="00EA4211" w:rsidRPr="00EA4211">
        <w:br/>
      </w:r>
      <w:hyperlink r:id="rId51" w:history="1">
        <w:r w:rsidR="00EA4211" w:rsidRPr="00EA4211">
          <w:rPr>
            <w:rStyle w:val="Hyperlink"/>
          </w:rPr>
          <w:t>mailto:news@arkvalleynews.com</w:t>
        </w:r>
      </w:hyperlink>
      <w:r w:rsidR="00EA4211">
        <w:br/>
      </w:r>
      <w:r w:rsidR="00B9368D">
        <w:rPr>
          <w:b/>
          <w:bCs/>
        </w:rPr>
        <w:br/>
      </w:r>
      <w:r w:rsidR="00B9368D" w:rsidRPr="00EA4211">
        <w:rPr>
          <w:b/>
          <w:bCs/>
        </w:rPr>
        <w:t>Butler County Times Gazette</w:t>
      </w:r>
      <w:r w:rsidR="00EA4211">
        <w:br/>
      </w:r>
      <w:hyperlink r:id="rId52" w:history="1">
        <w:r w:rsidR="00EA4211">
          <w:rPr>
            <w:rStyle w:val="Hyperlink"/>
          </w:rPr>
          <w:t>butlercountytimesgazette.com</w:t>
        </w:r>
      </w:hyperlink>
      <w:r w:rsidR="00EA4211">
        <w:br/>
      </w:r>
      <w:r w:rsidR="002B69F8">
        <w:t>(316) 321-1120</w:t>
      </w:r>
      <w:r w:rsidR="002B69F8">
        <w:br/>
      </w:r>
      <w:hyperlink r:id="rId53" w:history="1">
        <w:r w:rsidR="002B69F8" w:rsidRPr="002B69F8">
          <w:rPr>
            <w:rStyle w:val="Hyperlink"/>
          </w:rPr>
          <w:t>mailto:news@butlercountytimesgazette.com</w:t>
        </w:r>
      </w:hyperlink>
      <w:r w:rsidR="002B69F8">
        <w:br/>
      </w:r>
      <w:r w:rsidR="00210D90">
        <w:br/>
      </w:r>
      <w:r w:rsidR="00D56D7A" w:rsidRPr="00C76709">
        <w:rPr>
          <w:b/>
          <w:bCs/>
        </w:rPr>
        <w:t>Wilson County Citizen</w:t>
      </w:r>
      <w:r w:rsidR="00210D90">
        <w:br/>
      </w:r>
      <w:hyperlink r:id="rId54" w:history="1">
        <w:r w:rsidR="00210D90" w:rsidRPr="00210D90">
          <w:rPr>
            <w:rStyle w:val="Hyperlink"/>
          </w:rPr>
          <w:t>wilsoncountycitizen.com</w:t>
        </w:r>
      </w:hyperlink>
      <w:r w:rsidR="00210D90">
        <w:br/>
        <w:t>(620) 378-4415</w:t>
      </w:r>
      <w:r w:rsidR="00210D90">
        <w:br/>
      </w:r>
      <w:hyperlink r:id="rId55" w:history="1">
        <w:r w:rsidR="00210D90" w:rsidRPr="00210D90">
          <w:rPr>
            <w:rStyle w:val="Hyperlink"/>
          </w:rPr>
          <w:t>mailto:news@wilsoncountycitizen.com</w:t>
        </w:r>
      </w:hyperlink>
    </w:p>
    <w:p w14:paraId="5C7A419A" w14:textId="77777777" w:rsidR="008224BF" w:rsidRDefault="008224BF" w:rsidP="008224BF">
      <w:pPr>
        <w:rPr>
          <w:b/>
          <w:bCs/>
        </w:rPr>
      </w:pPr>
    </w:p>
    <w:p w14:paraId="5B795549" w14:textId="77777777" w:rsidR="005C7105" w:rsidRDefault="005C7105" w:rsidP="008224BF">
      <w:pPr>
        <w:jc w:val="center"/>
        <w:rPr>
          <w:b/>
          <w:bCs/>
        </w:rPr>
      </w:pPr>
    </w:p>
    <w:p w14:paraId="754EA8AF" w14:textId="2E6E6083" w:rsidR="005A5E7E" w:rsidRDefault="00911CCE" w:rsidP="008224BF">
      <w:pPr>
        <w:jc w:val="center"/>
        <w:rPr>
          <w:b/>
          <w:bCs/>
        </w:rPr>
      </w:pPr>
      <w:r>
        <w:rPr>
          <w:b/>
          <w:bCs/>
        </w:rPr>
        <w:lastRenderedPageBreak/>
        <w:t>FREQUENTLY ASKED QUESTIONS</w:t>
      </w:r>
    </w:p>
    <w:p w14:paraId="664F0035" w14:textId="64CDD066" w:rsidR="00002262" w:rsidRPr="00002262" w:rsidRDefault="00002262" w:rsidP="00002262">
      <w:pPr>
        <w:rPr>
          <w:b/>
          <w:bCs/>
          <w:i/>
          <w:iCs/>
        </w:rPr>
      </w:pPr>
      <w:r w:rsidRPr="00002262">
        <w:rPr>
          <w:b/>
          <w:bCs/>
          <w:i/>
          <w:iCs/>
        </w:rPr>
        <w:t>Are donations to the Community Foundation tax deductible?</w:t>
      </w:r>
    </w:p>
    <w:p w14:paraId="46C0D330" w14:textId="0D2D0EAB" w:rsidR="00002262" w:rsidRDefault="00002262" w:rsidP="00002262">
      <w:r>
        <w:t>The Community Foundation is a 501</w:t>
      </w:r>
      <w:r w:rsidR="00176AB0">
        <w:t>(</w:t>
      </w:r>
      <w:r>
        <w:t>c</w:t>
      </w:r>
      <w:r w:rsidR="00176AB0">
        <w:t>)(</w:t>
      </w:r>
      <w:r>
        <w:t>3</w:t>
      </w:r>
      <w:r w:rsidR="00176AB0">
        <w:t>)</w:t>
      </w:r>
      <w:r>
        <w:t xml:space="preserve"> charitable organization and therefore donations </w:t>
      </w:r>
      <w:r w:rsidR="008D1FEE">
        <w:t>are fully tax deductible to the extent</w:t>
      </w:r>
      <w:r>
        <w:t xml:space="preserve"> of the law. We encourage you to reach out to your tax professional to determine the extent to which your donation is tax deductible.</w:t>
      </w:r>
    </w:p>
    <w:p w14:paraId="0A1ABF67" w14:textId="0539E169" w:rsidR="00002262" w:rsidRPr="00801289" w:rsidRDefault="008D1FEE" w:rsidP="00002262">
      <w:pPr>
        <w:rPr>
          <w:b/>
          <w:bCs/>
          <w:i/>
          <w:iCs/>
        </w:rPr>
      </w:pPr>
      <w:r w:rsidRPr="00801289">
        <w:rPr>
          <w:b/>
          <w:bCs/>
          <w:i/>
          <w:iCs/>
        </w:rPr>
        <w:t>Does our donation stay local?</w:t>
      </w:r>
    </w:p>
    <w:p w14:paraId="18893D55" w14:textId="5B919A69" w:rsidR="008D1FEE" w:rsidRDefault="008D1FEE" w:rsidP="00002262">
      <w:r>
        <w:t xml:space="preserve">Yes, your donation stays in </w:t>
      </w:r>
      <w:r w:rsidR="00176AB0">
        <w:t>the community you supported within our central Kansas service area unless otherwise noted</w:t>
      </w:r>
      <w:r>
        <w:t xml:space="preserve">. It will </w:t>
      </w:r>
      <w:r w:rsidR="00B644B6">
        <w:t xml:space="preserve">serve those in most need during this disaster, including victims, their families, survivors and will help assist needs organizations in serving their mission during this time. </w:t>
      </w:r>
    </w:p>
    <w:p w14:paraId="1D1910E7" w14:textId="08E7DBB8" w:rsidR="00B644B6" w:rsidRPr="003C4428" w:rsidRDefault="00B644B6" w:rsidP="00002262">
      <w:pPr>
        <w:rPr>
          <w:b/>
          <w:bCs/>
          <w:i/>
          <w:iCs/>
        </w:rPr>
      </w:pPr>
      <w:r w:rsidRPr="003C4428">
        <w:rPr>
          <w:b/>
          <w:bCs/>
          <w:i/>
          <w:iCs/>
        </w:rPr>
        <w:t>Who decides where the money goes?</w:t>
      </w:r>
    </w:p>
    <w:p w14:paraId="41E4C596" w14:textId="21DA32EE" w:rsidR="00B644B6" w:rsidRDefault="00B644B6" w:rsidP="00002262">
      <w:r>
        <w:t>Our local board of directors will convene to review request</w:t>
      </w:r>
      <w:r w:rsidR="008F787A">
        <w:t>s</w:t>
      </w:r>
      <w:r>
        <w:t xml:space="preserve"> for funding and distribute the funds as needed in the form of grants</w:t>
      </w:r>
      <w:r w:rsidR="005368CF">
        <w:t>.</w:t>
      </w:r>
      <w:r w:rsidR="005D3DF6">
        <w:t xml:space="preserve"> We work with local agencies and individuals to determine greatest need</w:t>
      </w:r>
      <w:r w:rsidR="00276615">
        <w:t>. In other words, together we</w:t>
      </w:r>
      <w:r w:rsidR="005D3DF6">
        <w:t xml:space="preserve"> </w:t>
      </w:r>
      <w:r w:rsidR="009922BE">
        <w:t xml:space="preserve">determine where the money will have the </w:t>
      </w:r>
      <w:r w:rsidR="00276615">
        <w:t>greatest</w:t>
      </w:r>
      <w:r w:rsidR="009922BE">
        <w:t xml:space="preserve"> impact.</w:t>
      </w:r>
      <w:r w:rsidR="005368CF">
        <w:t xml:space="preserve"> All grants are retroactively approved by the Central Kansas Community Foundation, our governing body and fiscal agent. </w:t>
      </w:r>
    </w:p>
    <w:p w14:paraId="61EF30B2" w14:textId="65B044B3" w:rsidR="005368CF" w:rsidRPr="00095563" w:rsidRDefault="008C095F" w:rsidP="00002262">
      <w:pPr>
        <w:rPr>
          <w:b/>
          <w:bCs/>
          <w:i/>
          <w:iCs/>
        </w:rPr>
      </w:pPr>
      <w:bookmarkStart w:id="1" w:name="_Hlk81853483"/>
      <w:r>
        <w:rPr>
          <w:b/>
          <w:bCs/>
          <w:i/>
          <w:iCs/>
        </w:rPr>
        <w:t>Does my whole donation support this community or does the Foundation charge administrative fees?</w:t>
      </w:r>
    </w:p>
    <w:p w14:paraId="074955F8" w14:textId="1ED80C1B" w:rsidR="005368CF" w:rsidRDefault="00627F72" w:rsidP="00002262">
      <w:r>
        <w:t>Central Kansas Community Foundation reserves the right to assess a fee on gifts made to disaster response funds. This decision will be finalized by CKCF at the time the fund is activated post-event.</w:t>
      </w:r>
    </w:p>
    <w:bookmarkEnd w:id="1"/>
    <w:p w14:paraId="4B4194D4" w14:textId="2D75E0D3" w:rsidR="00393AFE" w:rsidRPr="008568FE" w:rsidRDefault="00393AFE" w:rsidP="00002262">
      <w:pPr>
        <w:rPr>
          <w:b/>
          <w:bCs/>
          <w:i/>
          <w:iCs/>
        </w:rPr>
      </w:pPr>
      <w:r w:rsidRPr="008568FE">
        <w:rPr>
          <w:b/>
          <w:bCs/>
          <w:i/>
          <w:iCs/>
        </w:rPr>
        <w:t xml:space="preserve">Why can’t I just give to </w:t>
      </w:r>
      <w:r w:rsidR="00812D91">
        <w:rPr>
          <w:b/>
          <w:bCs/>
          <w:i/>
          <w:iCs/>
        </w:rPr>
        <w:t>the</w:t>
      </w:r>
      <w:r w:rsidRPr="008568FE">
        <w:rPr>
          <w:b/>
          <w:bCs/>
          <w:i/>
          <w:iCs/>
        </w:rPr>
        <w:t xml:space="preserve"> Go Fund Me fundraising campaign my friend set up?</w:t>
      </w:r>
    </w:p>
    <w:p w14:paraId="6596862A" w14:textId="4354594B" w:rsidR="00393AFE" w:rsidRDefault="00393AFE" w:rsidP="00002262">
      <w:r>
        <w:t xml:space="preserve">You can. However, you may not know where the money goes and how it is spent. The Foundation provides a list of those </w:t>
      </w:r>
      <w:r w:rsidR="00A956E8">
        <w:t xml:space="preserve">to which we have </w:t>
      </w:r>
      <w:r w:rsidR="00C557C0">
        <w:t>provided aid</w:t>
      </w:r>
      <w:r>
        <w:t>. It is available in our 990 report each year. The Foundation is a safe and local place to give money.</w:t>
      </w:r>
      <w:r w:rsidR="00194632">
        <w:t xml:space="preserve"> We </w:t>
      </w:r>
      <w:r w:rsidR="00812D91">
        <w:t>are available to</w:t>
      </w:r>
      <w:r w:rsidR="00194632">
        <w:t xml:space="preserve"> answer your questions</w:t>
      </w:r>
      <w:r w:rsidR="00812D91">
        <w:t xml:space="preserve"> or </w:t>
      </w:r>
      <w:proofErr w:type="gramStart"/>
      <w:r w:rsidR="00812D91">
        <w:t>provide assistance</w:t>
      </w:r>
      <w:proofErr w:type="gramEnd"/>
      <w:r w:rsidR="00194632">
        <w:t xml:space="preserve"> anytime. Just contact </w:t>
      </w:r>
      <w:r w:rsidR="00194632" w:rsidRPr="002704D7">
        <w:rPr>
          <w:highlight w:val="lightGray"/>
        </w:rPr>
        <w:t>[SPOKESPERSON AND CONTACT]</w:t>
      </w:r>
      <w:r w:rsidR="00194632">
        <w:t>.</w:t>
      </w:r>
    </w:p>
    <w:p w14:paraId="15F26A5D" w14:textId="3EE22FA8" w:rsidR="00E2367E" w:rsidRPr="00E2367E" w:rsidRDefault="00E2367E" w:rsidP="00002262">
      <w:pPr>
        <w:rPr>
          <w:b/>
          <w:bCs/>
          <w:i/>
          <w:iCs/>
        </w:rPr>
      </w:pPr>
      <w:r w:rsidRPr="00E2367E">
        <w:rPr>
          <w:b/>
          <w:bCs/>
          <w:i/>
          <w:iCs/>
        </w:rPr>
        <w:t>Can I give online? Will there be credit card processing fees?</w:t>
      </w:r>
    </w:p>
    <w:p w14:paraId="5181D546" w14:textId="6E6D18FE" w:rsidR="00E2367E" w:rsidRDefault="00E2367E" w:rsidP="00002262">
      <w:r>
        <w:t xml:space="preserve">Yes, you can give a donation through our secure, online donation system. Visit </w:t>
      </w:r>
      <w:hyperlink r:id="rId56" w:history="1">
        <w:r w:rsidR="00176AB0" w:rsidRPr="00A342E6">
          <w:rPr>
            <w:rStyle w:val="Hyperlink"/>
          </w:rPr>
          <w:t>https://centralkansascf.fcsuite.com/erp/donate</w:t>
        </w:r>
      </w:hyperlink>
      <w:r w:rsidR="00176AB0">
        <w:t xml:space="preserve"> </w:t>
      </w:r>
      <w:r>
        <w:t xml:space="preserve"> and </w:t>
      </w:r>
      <w:r w:rsidR="00176AB0">
        <w:t>then find the fund or community of your choosing</w:t>
      </w:r>
      <w:r>
        <w:t>.</w:t>
      </w:r>
      <w:r w:rsidR="003959E7">
        <w:t xml:space="preserve"> There is </w:t>
      </w:r>
      <w:r w:rsidR="00176AB0">
        <w:t>a</w:t>
      </w:r>
      <w:r w:rsidR="003959E7">
        <w:t xml:space="preserve"> credit card processing fee. Our system allows you to pay that. If you choose not to, it will come out of the total of your donation. Example: You give $100, $3 is paid to the credit card company and a total of $97 is deposited into the fund</w:t>
      </w:r>
      <w:r w:rsidR="00176AB0">
        <w:t xml:space="preserve"> if you do not indicate your desire to pay the fee.</w:t>
      </w:r>
    </w:p>
    <w:p w14:paraId="58BFCDB9" w14:textId="082BBD4D" w:rsidR="00D82C82" w:rsidRPr="00D82C82" w:rsidRDefault="00D82C82" w:rsidP="00002262">
      <w:pPr>
        <w:rPr>
          <w:b/>
          <w:bCs/>
          <w:i/>
          <w:iCs/>
        </w:rPr>
      </w:pPr>
      <w:r w:rsidRPr="00D82C82">
        <w:rPr>
          <w:b/>
          <w:bCs/>
          <w:i/>
          <w:iCs/>
        </w:rPr>
        <w:t>Can I give locally? Who do I make the check out to?</w:t>
      </w:r>
    </w:p>
    <w:p w14:paraId="2CFE9947" w14:textId="4B32AD6D" w:rsidR="00D82C82" w:rsidRPr="00002262" w:rsidRDefault="00D82C82" w:rsidP="00002262">
      <w:r>
        <w:t xml:space="preserve">Make your check payable to </w:t>
      </w:r>
      <w:r w:rsidRPr="00691CCF">
        <w:rPr>
          <w:highlight w:val="lightGray"/>
        </w:rPr>
        <w:t>[COMMUNITY FOUNDATION]</w:t>
      </w:r>
      <w:r>
        <w:t xml:space="preserve"> and put “Disaster Fund” in the memo.</w:t>
      </w:r>
      <w:r w:rsidR="00176AB0">
        <w:t xml:space="preserve"> Often in times of disaster we partner with local banking institutions for ease and convenience for giving donations. Check to see if this event </w:t>
      </w:r>
      <w:proofErr w:type="gramStart"/>
      <w:r w:rsidR="00176AB0">
        <w:t>allow</w:t>
      </w:r>
      <w:proofErr w:type="gramEnd"/>
      <w:r w:rsidR="00176AB0">
        <w:t xml:space="preserve"> you </w:t>
      </w:r>
      <w:r w:rsidR="00176AB0" w:rsidRPr="00176AB0">
        <w:t>to drop off a check or cash at [LOCAL BANK], where we are accepting in-person donations</w:t>
      </w:r>
      <w:r w:rsidR="00176AB0">
        <w:t xml:space="preserve"> on behalf the foundation.</w:t>
      </w:r>
    </w:p>
    <w:p w14:paraId="63DA3701" w14:textId="77777777" w:rsidR="00E26195" w:rsidRDefault="00E26195" w:rsidP="008224BF">
      <w:pPr>
        <w:jc w:val="center"/>
        <w:rPr>
          <w:b/>
          <w:bCs/>
        </w:rPr>
      </w:pPr>
    </w:p>
    <w:p w14:paraId="66E609C0" w14:textId="77777777" w:rsidR="00E26195" w:rsidRDefault="00E26195" w:rsidP="008224BF">
      <w:pPr>
        <w:jc w:val="center"/>
        <w:rPr>
          <w:b/>
          <w:bCs/>
        </w:rPr>
      </w:pPr>
    </w:p>
    <w:p w14:paraId="70FE421A" w14:textId="77777777" w:rsidR="00E64333" w:rsidRDefault="00E64333" w:rsidP="008224BF">
      <w:pPr>
        <w:jc w:val="center"/>
        <w:rPr>
          <w:b/>
          <w:bCs/>
        </w:rPr>
      </w:pPr>
      <w:r>
        <w:rPr>
          <w:b/>
          <w:bCs/>
        </w:rPr>
        <w:t>SAMPLE MEDIA RELEASE</w:t>
      </w:r>
    </w:p>
    <w:p w14:paraId="636E4771" w14:textId="4A700222" w:rsidR="00C76709" w:rsidRPr="00C76709" w:rsidRDefault="00C76709" w:rsidP="00C76709">
      <w:pPr>
        <w:sectPr w:rsidR="00C76709" w:rsidRPr="00C76709" w:rsidSect="00A81B6E">
          <w:type w:val="continuous"/>
          <w:pgSz w:w="12240" w:h="15840" w:code="1"/>
          <w:pgMar w:top="1440" w:right="1440" w:bottom="1440" w:left="1440" w:header="720" w:footer="720" w:gutter="0"/>
          <w:cols w:space="720"/>
          <w:docGrid w:linePitch="360"/>
        </w:sectPr>
      </w:pPr>
    </w:p>
    <w:p w14:paraId="70A14964" w14:textId="24B4C40A" w:rsidR="00D66F54" w:rsidRDefault="00B50ED1" w:rsidP="00C7452E">
      <w:r>
        <w:rPr>
          <w:b/>
          <w:bCs/>
          <w:sz w:val="28"/>
          <w:szCs w:val="28"/>
        </w:rPr>
        <w:br/>
      </w:r>
      <w:r w:rsidR="00D66F54" w:rsidRPr="00902BE8">
        <w:rPr>
          <w:b/>
          <w:bCs/>
          <w:sz w:val="28"/>
          <w:szCs w:val="28"/>
        </w:rPr>
        <w:t>News Release</w:t>
      </w:r>
      <w:r w:rsidR="00D66F54">
        <w:br/>
        <w:t>FOR IMMEDIATE RELEASE</w:t>
      </w:r>
      <w:r w:rsidR="00D66F54">
        <w:br/>
      </w:r>
      <w:r w:rsidR="00D66F54" w:rsidRPr="00D66F54">
        <w:rPr>
          <w:highlight w:val="lightGray"/>
        </w:rPr>
        <w:t>[</w:t>
      </w:r>
      <w:r w:rsidR="00D66F54">
        <w:rPr>
          <w:highlight w:val="lightGray"/>
        </w:rPr>
        <w:t>DATE</w:t>
      </w:r>
      <w:r w:rsidR="00D66F54" w:rsidRPr="00D66F54">
        <w:rPr>
          <w:highlight w:val="lightGray"/>
        </w:rPr>
        <w:t>]</w:t>
      </w:r>
      <w:r w:rsidR="00D66F54">
        <w:br/>
      </w:r>
      <w:r w:rsidR="00D66F54">
        <w:br/>
        <w:t xml:space="preserve">Contact: </w:t>
      </w:r>
      <w:r w:rsidR="00D66F54" w:rsidRPr="00D66F54">
        <w:rPr>
          <w:highlight w:val="lightGray"/>
        </w:rPr>
        <w:t>[SPOKESPERSON</w:t>
      </w:r>
      <w:r w:rsidR="00D66F54">
        <w:rPr>
          <w:highlight w:val="lightGray"/>
        </w:rPr>
        <w:t xml:space="preserve"> NAME</w:t>
      </w:r>
      <w:r w:rsidR="00D66F54" w:rsidRPr="00D66F54">
        <w:rPr>
          <w:highlight w:val="lightGray"/>
        </w:rPr>
        <w:t>]</w:t>
      </w:r>
      <w:r w:rsidR="00D66F54">
        <w:br/>
        <w:t>Board Member, Public Relations</w:t>
      </w:r>
      <w:r w:rsidR="00D66F54">
        <w:br/>
      </w:r>
      <w:r w:rsidR="00D66F54" w:rsidRPr="00D66F54">
        <w:rPr>
          <w:highlight w:val="lightGray"/>
        </w:rPr>
        <w:t>[COMMUNITY FOUNDATION]</w:t>
      </w:r>
      <w:r w:rsidR="00D66F54" w:rsidRPr="00D66F54">
        <w:rPr>
          <w:highlight w:val="lightGray"/>
        </w:rPr>
        <w:br/>
        <w:t>[PHONE NUMBER]</w:t>
      </w:r>
      <w:r w:rsidR="00D66F54" w:rsidRPr="00D66F54">
        <w:rPr>
          <w:highlight w:val="lightGray"/>
        </w:rPr>
        <w:br/>
        <w:t>[EMAIL]</w:t>
      </w:r>
    </w:p>
    <w:p w14:paraId="0AFA07A5" w14:textId="43D50C9F" w:rsidR="00AF4002" w:rsidRDefault="00AF4002" w:rsidP="00AF4002">
      <w:pPr>
        <w:jc w:val="center"/>
        <w:rPr>
          <w:b/>
          <w:bCs/>
          <w:sz w:val="28"/>
          <w:szCs w:val="28"/>
        </w:rPr>
      </w:pPr>
      <w:r>
        <w:br/>
      </w:r>
      <w:r w:rsidRPr="00AF4002">
        <w:rPr>
          <w:b/>
          <w:bCs/>
          <w:sz w:val="28"/>
          <w:szCs w:val="28"/>
          <w:highlight w:val="lightGray"/>
        </w:rPr>
        <w:t>[</w:t>
      </w:r>
      <w:r w:rsidR="00270767">
        <w:rPr>
          <w:b/>
          <w:bCs/>
          <w:sz w:val="28"/>
          <w:szCs w:val="28"/>
          <w:highlight w:val="lightGray"/>
        </w:rPr>
        <w:t>Community Foundation</w:t>
      </w:r>
      <w:r w:rsidRPr="00AF4002">
        <w:rPr>
          <w:b/>
          <w:bCs/>
          <w:sz w:val="28"/>
          <w:szCs w:val="28"/>
          <w:highlight w:val="lightGray"/>
        </w:rPr>
        <w:t>]</w:t>
      </w:r>
      <w:r w:rsidRPr="00AF4002">
        <w:rPr>
          <w:b/>
          <w:bCs/>
          <w:sz w:val="28"/>
          <w:szCs w:val="28"/>
        </w:rPr>
        <w:t xml:space="preserve"> Accepting Donations for </w:t>
      </w:r>
      <w:r>
        <w:rPr>
          <w:b/>
          <w:bCs/>
          <w:sz w:val="28"/>
          <w:szCs w:val="28"/>
        </w:rPr>
        <w:br/>
      </w:r>
      <w:r w:rsidRPr="00AF4002">
        <w:rPr>
          <w:b/>
          <w:bCs/>
          <w:sz w:val="28"/>
          <w:szCs w:val="28"/>
        </w:rPr>
        <w:t xml:space="preserve">Victims and Survivors of </w:t>
      </w:r>
      <w:r w:rsidRPr="00AF4002">
        <w:rPr>
          <w:b/>
          <w:bCs/>
          <w:sz w:val="28"/>
          <w:szCs w:val="28"/>
          <w:highlight w:val="lightGray"/>
        </w:rPr>
        <w:t>[</w:t>
      </w:r>
      <w:r w:rsidR="00270767">
        <w:rPr>
          <w:b/>
          <w:bCs/>
          <w:sz w:val="28"/>
          <w:szCs w:val="28"/>
          <w:highlight w:val="lightGray"/>
        </w:rPr>
        <w:t>Disaster</w:t>
      </w:r>
      <w:r w:rsidRPr="00AF4002">
        <w:rPr>
          <w:b/>
          <w:bCs/>
          <w:sz w:val="28"/>
          <w:szCs w:val="28"/>
          <w:highlight w:val="lightGray"/>
        </w:rPr>
        <w:t>]</w:t>
      </w:r>
    </w:p>
    <w:p w14:paraId="1B35449B" w14:textId="523CF676" w:rsidR="00AF4002" w:rsidRDefault="00AF4002" w:rsidP="00AF4002">
      <w:r w:rsidRPr="00AF4002">
        <w:rPr>
          <w:highlight w:val="lightGray"/>
        </w:rPr>
        <w:t xml:space="preserve">[CITY, </w:t>
      </w:r>
      <w:proofErr w:type="gramStart"/>
      <w:r w:rsidRPr="00AF4002">
        <w:rPr>
          <w:highlight w:val="lightGray"/>
        </w:rPr>
        <w:t>KS]</w:t>
      </w:r>
      <w:r>
        <w:t xml:space="preserve">  -</w:t>
      </w:r>
      <w:proofErr w:type="gramEnd"/>
      <w:r>
        <w:t xml:space="preserve">  </w:t>
      </w:r>
      <w:r w:rsidR="00C9513B" w:rsidRPr="002705F0">
        <w:rPr>
          <w:highlight w:val="lightGray"/>
        </w:rPr>
        <w:t>[COMMUNITY FOUNDATION]</w:t>
      </w:r>
      <w:r w:rsidR="00E72DA5">
        <w:t xml:space="preserve"> </w:t>
      </w:r>
      <w:r w:rsidR="00E72DA5" w:rsidRPr="002705F0">
        <w:rPr>
          <w:highlight w:val="lightGray"/>
        </w:rPr>
        <w:t>(CF ACRONYM)</w:t>
      </w:r>
      <w:r w:rsidR="00C9513B">
        <w:t xml:space="preserve"> is</w:t>
      </w:r>
      <w:r w:rsidR="006B4D0C">
        <w:t xml:space="preserve"> the official </w:t>
      </w:r>
      <w:r w:rsidR="00176AB0">
        <w:t>501(c)(3)</w:t>
      </w:r>
      <w:r w:rsidR="006B4D0C">
        <w:t xml:space="preserve"> charitable organization</w:t>
      </w:r>
      <w:r w:rsidR="00C9513B">
        <w:t xml:space="preserve"> accepting donations </w:t>
      </w:r>
      <w:r w:rsidR="006B4D0C">
        <w:t xml:space="preserve">for victims and survivors of the recent </w:t>
      </w:r>
      <w:r w:rsidR="006B4D0C" w:rsidRPr="002705F0">
        <w:rPr>
          <w:highlight w:val="lightGray"/>
        </w:rPr>
        <w:t>[DISASTER]</w:t>
      </w:r>
      <w:r w:rsidR="006B4D0C">
        <w:t xml:space="preserve"> in </w:t>
      </w:r>
      <w:r w:rsidR="006B4D0C" w:rsidRPr="002705F0">
        <w:rPr>
          <w:highlight w:val="lightGray"/>
        </w:rPr>
        <w:t>[COMMUNITY NAME]</w:t>
      </w:r>
      <w:r w:rsidR="006B4D0C">
        <w:t>.</w:t>
      </w:r>
    </w:p>
    <w:p w14:paraId="47D08310" w14:textId="548160B3" w:rsidR="007553D5" w:rsidRDefault="006B4D0C" w:rsidP="00AF4002">
      <w:r w:rsidRPr="0065555A">
        <w:rPr>
          <w:highlight w:val="lightGray"/>
        </w:rPr>
        <w:t>[CF ACRONYM]</w:t>
      </w:r>
      <w:r>
        <w:t xml:space="preserve"> </w:t>
      </w:r>
      <w:r w:rsidR="007553D5">
        <w:t xml:space="preserve">has activated our </w:t>
      </w:r>
      <w:r w:rsidR="007553D5" w:rsidRPr="00967889">
        <w:rPr>
          <w:highlight w:val="lightGray"/>
        </w:rPr>
        <w:t>[COMMUNITY</w:t>
      </w:r>
      <w:r w:rsidR="00967889">
        <w:rPr>
          <w:highlight w:val="lightGray"/>
        </w:rPr>
        <w:t>/COUNTY</w:t>
      </w:r>
      <w:r w:rsidR="007553D5" w:rsidRPr="00967889">
        <w:rPr>
          <w:highlight w:val="lightGray"/>
        </w:rPr>
        <w:t>]</w:t>
      </w:r>
      <w:r w:rsidR="007553D5">
        <w:t xml:space="preserve"> Relief Fund and</w:t>
      </w:r>
      <w:r w:rsidR="00967889">
        <w:t xml:space="preserve"> in working with</w:t>
      </w:r>
      <w:r>
        <w:t xml:space="preserve"> local disaster response officials</w:t>
      </w:r>
      <w:r w:rsidR="00967889">
        <w:t>,</w:t>
      </w:r>
      <w:r>
        <w:t xml:space="preserve"> </w:t>
      </w:r>
      <w:r w:rsidR="00967889">
        <w:t>have identified</w:t>
      </w:r>
      <w:r>
        <w:t xml:space="preserve"> </w:t>
      </w:r>
      <w:r w:rsidR="007553D5" w:rsidRPr="00967889">
        <w:rPr>
          <w:highlight w:val="lightGray"/>
        </w:rPr>
        <w:t>[RELIEF SERVICE</w:t>
      </w:r>
      <w:r w:rsidR="00967889">
        <w:rPr>
          <w:highlight w:val="lightGray"/>
        </w:rPr>
        <w:t>(S)</w:t>
      </w:r>
      <w:r w:rsidR="007553D5" w:rsidRPr="00967889">
        <w:rPr>
          <w:highlight w:val="lightGray"/>
        </w:rPr>
        <w:t>]</w:t>
      </w:r>
      <w:r w:rsidR="007553D5">
        <w:t xml:space="preserve"> </w:t>
      </w:r>
      <w:r w:rsidR="00967889">
        <w:t>as the needs we will be funding. Through an application process, charitable organizations will be able to apply for funding in the form of grants to help those in most need of assistance.</w:t>
      </w:r>
    </w:p>
    <w:p w14:paraId="26F12682" w14:textId="301D2ED8" w:rsidR="007553D5" w:rsidRDefault="00967889" w:rsidP="00AF4002">
      <w:r>
        <w:t xml:space="preserve"> </w:t>
      </w:r>
      <w:r w:rsidR="006B4D0C">
        <w:t>“</w:t>
      </w:r>
      <w:r w:rsidR="00E72DA5">
        <w:t>Along with our donors, our</w:t>
      </w:r>
      <w:r w:rsidR="006B4D0C">
        <w:t xml:space="preserve"> </w:t>
      </w:r>
      <w:r w:rsidR="00E72DA5">
        <w:t xml:space="preserve">role is </w:t>
      </w:r>
      <w:r w:rsidR="006B4D0C">
        <w:t xml:space="preserve">to make </w:t>
      </w:r>
      <w:r w:rsidR="00E72DA5">
        <w:t>sure that victims, survivors and service providers have everything they need to respond to this disaster, with zero financial burden</w:t>
      </w:r>
      <w:r w:rsidR="006B4D0C">
        <w:t xml:space="preserve">,” said, </w:t>
      </w:r>
      <w:r w:rsidR="006B4D0C" w:rsidRPr="002705F0">
        <w:rPr>
          <w:highlight w:val="lightGray"/>
        </w:rPr>
        <w:t>[SPOKESPERSON]</w:t>
      </w:r>
      <w:r w:rsidR="006B4D0C">
        <w:t>. “Our ultimate goal is to help our beloved community respond</w:t>
      </w:r>
      <w:r w:rsidR="00E72DA5">
        <w:t>,</w:t>
      </w:r>
      <w:r w:rsidR="006B4D0C">
        <w:t xml:space="preserve"> </w:t>
      </w:r>
      <w:r w:rsidR="00E72DA5">
        <w:t>recover and build resiliency as a result of this tragedy.”</w:t>
      </w:r>
    </w:p>
    <w:p w14:paraId="7397F2BA" w14:textId="77777777" w:rsidR="003823FA" w:rsidRDefault="00E72DA5" w:rsidP="00AF4002">
      <w:r>
        <w:t xml:space="preserve">If you wish to make an online donation, please visit </w:t>
      </w:r>
      <w:hyperlink r:id="rId57" w:history="1">
        <w:r w:rsidRPr="001E3228">
          <w:rPr>
            <w:rStyle w:val="Hyperlink"/>
          </w:rPr>
          <w:t>www.centralkansascf.org</w:t>
        </w:r>
      </w:hyperlink>
      <w:r>
        <w:t xml:space="preserve">. To make an in-person donation, please visit </w:t>
      </w:r>
      <w:r w:rsidRPr="00E72DA5">
        <w:rPr>
          <w:highlight w:val="lightGray"/>
        </w:rPr>
        <w:t>[LOCAL BANK</w:t>
      </w:r>
      <w:r w:rsidR="0065555A">
        <w:rPr>
          <w:highlight w:val="lightGray"/>
        </w:rPr>
        <w:t>/COMMUNITY ENTITY</w:t>
      </w:r>
      <w:r w:rsidRPr="00E72DA5">
        <w:rPr>
          <w:highlight w:val="lightGray"/>
        </w:rPr>
        <w:t>]</w:t>
      </w:r>
      <w:r>
        <w:t>.</w:t>
      </w:r>
      <w:r w:rsidR="00F816BC">
        <w:t xml:space="preserve"> </w:t>
      </w:r>
    </w:p>
    <w:p w14:paraId="7996BE53" w14:textId="1B8B7830" w:rsidR="003823FA" w:rsidRDefault="003823FA" w:rsidP="00AF4002">
      <w:r>
        <w:t xml:space="preserve">If you are a qualifying </w:t>
      </w:r>
      <w:r w:rsidR="00176AB0">
        <w:t>501(c)(3)</w:t>
      </w:r>
      <w:r>
        <w:t xml:space="preserve"> agency providing services related to </w:t>
      </w:r>
      <w:r w:rsidRPr="003823FA">
        <w:rPr>
          <w:highlight w:val="lightGray"/>
        </w:rPr>
        <w:t>[DISASTER]</w:t>
      </w:r>
      <w:r>
        <w:t>, please visit centralkansascf.org to complete a grant application for funding.</w:t>
      </w:r>
    </w:p>
    <w:p w14:paraId="7C159F80" w14:textId="05AA8401" w:rsidR="00E72DA5" w:rsidRDefault="00F816BC" w:rsidP="00AF4002">
      <w:r>
        <w:t xml:space="preserve">Please contact </w:t>
      </w:r>
      <w:r w:rsidRPr="00062190">
        <w:rPr>
          <w:highlight w:val="lightGray"/>
        </w:rPr>
        <w:t>[SPOKESPERSON]</w:t>
      </w:r>
      <w:r>
        <w:t xml:space="preserve"> at </w:t>
      </w:r>
      <w:r w:rsidRPr="00062190">
        <w:rPr>
          <w:highlight w:val="lightGray"/>
        </w:rPr>
        <w:t>[PHONE NUMBER]</w:t>
      </w:r>
      <w:r>
        <w:t xml:space="preserve"> if you have any questions or concerns.</w:t>
      </w:r>
    </w:p>
    <w:p w14:paraId="6F8704CA" w14:textId="29CFA3A2" w:rsidR="00B4611A" w:rsidRDefault="00B4611A" w:rsidP="00AF4002"/>
    <w:p w14:paraId="418EABC0" w14:textId="6D71FA34" w:rsidR="00073B0A" w:rsidRDefault="00B4611A" w:rsidP="003823FA">
      <w:pPr>
        <w:jc w:val="center"/>
      </w:pPr>
      <w:r>
        <w:t># # #</w:t>
      </w:r>
    </w:p>
    <w:p w14:paraId="07C6880D" w14:textId="665E098D" w:rsidR="00073B0A" w:rsidRDefault="00073B0A" w:rsidP="00073B0A"/>
    <w:p w14:paraId="40A15438" w14:textId="0828B4B3" w:rsidR="00073B0A" w:rsidRDefault="00073B0A" w:rsidP="00073B0A"/>
    <w:p w14:paraId="1CA8EE07" w14:textId="17C04276" w:rsidR="00073B0A" w:rsidRDefault="00073B0A" w:rsidP="00073B0A"/>
    <w:p w14:paraId="45C25A05" w14:textId="4C0451A6" w:rsidR="00073B0A" w:rsidRDefault="00073B0A" w:rsidP="00073B0A"/>
    <w:p w14:paraId="70AF061A" w14:textId="377DD8BD" w:rsidR="00073B0A" w:rsidRDefault="00073B0A" w:rsidP="003823FA">
      <w:pPr>
        <w:jc w:val="center"/>
        <w:rPr>
          <w:b/>
          <w:bCs/>
        </w:rPr>
      </w:pPr>
      <w:r w:rsidRPr="00073B0A">
        <w:rPr>
          <w:b/>
          <w:bCs/>
        </w:rPr>
        <w:t>ADDENDUM</w:t>
      </w:r>
    </w:p>
    <w:p w14:paraId="71F0912A" w14:textId="3B9390EC" w:rsidR="00073B0A" w:rsidRDefault="00073B0A" w:rsidP="00073B0A">
      <w:r>
        <w:t xml:space="preserve">In the case your community experiences total loss </w:t>
      </w:r>
      <w:proofErr w:type="gramStart"/>
      <w:r>
        <w:t>as a result of</w:t>
      </w:r>
      <w:proofErr w:type="gramEnd"/>
      <w:r>
        <w:t xml:space="preserve"> the disaster, CKCF will activate this disaster plan on your behalf. In the case CKCF experiences total loss, we will appoint </w:t>
      </w:r>
      <w:r w:rsidR="00D5460B">
        <w:t>a</w:t>
      </w:r>
      <w:r>
        <w:t xml:space="preserve"> chain of</w:t>
      </w:r>
      <w:r w:rsidR="009B073E">
        <w:t xml:space="preserve"> command for</w:t>
      </w:r>
      <w:r>
        <w:t xml:space="preserve"> response through </w:t>
      </w:r>
      <w:r w:rsidR="00D5460B">
        <w:t>the following</w:t>
      </w:r>
      <w:r>
        <w:t xml:space="preserve"> </w:t>
      </w:r>
      <w:r w:rsidR="009B073E">
        <w:t>staff persons</w:t>
      </w:r>
      <w:r>
        <w:t>.</w:t>
      </w:r>
    </w:p>
    <w:p w14:paraId="3960AD74" w14:textId="54F99125" w:rsidR="00073B0A" w:rsidRDefault="00073B0A" w:rsidP="00073B0A">
      <w:pPr>
        <w:pStyle w:val="ListParagraph"/>
        <w:numPr>
          <w:ilvl w:val="0"/>
          <w:numId w:val="4"/>
        </w:numPr>
      </w:pPr>
      <w:r>
        <w:t>Community Foundation</w:t>
      </w:r>
      <w:r w:rsidR="00ED7BB9">
        <w:t xml:space="preserve"> board/staff of affected community</w:t>
      </w:r>
    </w:p>
    <w:p w14:paraId="148398DC" w14:textId="50C5FBF8" w:rsidR="00073B0A" w:rsidRDefault="00ED7BB9" w:rsidP="00073B0A">
      <w:pPr>
        <w:pStyle w:val="ListParagraph"/>
        <w:numPr>
          <w:ilvl w:val="0"/>
          <w:numId w:val="4"/>
        </w:numPr>
      </w:pPr>
      <w:r>
        <w:t>C</w:t>
      </w:r>
      <w:r w:rsidR="00176AB0">
        <w:t>entral Kansas Community Foundation (host to affiliates)</w:t>
      </w:r>
      <w:r>
        <w:t xml:space="preserve"> (Angie Tatro)</w:t>
      </w:r>
    </w:p>
    <w:p w14:paraId="628662FA" w14:textId="074718B9" w:rsidR="00073B0A" w:rsidRDefault="00ED7BB9" w:rsidP="00073B0A">
      <w:pPr>
        <w:pStyle w:val="ListParagraph"/>
        <w:numPr>
          <w:ilvl w:val="0"/>
          <w:numId w:val="4"/>
        </w:numPr>
      </w:pPr>
      <w:r>
        <w:t xml:space="preserve">Disaster </w:t>
      </w:r>
      <w:r w:rsidR="00627F72">
        <w:t>Response</w:t>
      </w:r>
      <w:r>
        <w:t xml:space="preserve"> (Susan Lamb)</w:t>
      </w:r>
    </w:p>
    <w:p w14:paraId="5D7C211E" w14:textId="66109D21" w:rsidR="00073B0A" w:rsidRPr="00073B0A" w:rsidRDefault="00ED7BB9" w:rsidP="00073B0A">
      <w:pPr>
        <w:pStyle w:val="ListParagraph"/>
        <w:numPr>
          <w:ilvl w:val="0"/>
          <w:numId w:val="4"/>
        </w:numPr>
      </w:pPr>
      <w:r>
        <w:t>Affiliate Liaison (Becky Nickel)</w:t>
      </w:r>
    </w:p>
    <w:sectPr w:rsidR="00073B0A" w:rsidRPr="00073B0A" w:rsidSect="00C7670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FA69" w14:textId="77777777" w:rsidR="0001013E" w:rsidRDefault="0001013E" w:rsidP="00657F2F">
      <w:pPr>
        <w:spacing w:after="0" w:line="240" w:lineRule="auto"/>
      </w:pPr>
      <w:r>
        <w:separator/>
      </w:r>
    </w:p>
  </w:endnote>
  <w:endnote w:type="continuationSeparator" w:id="0">
    <w:p w14:paraId="1864861E" w14:textId="77777777" w:rsidR="0001013E" w:rsidRDefault="0001013E" w:rsidP="0065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4D61" w14:textId="77777777" w:rsidR="00B005BE" w:rsidRPr="007F5307" w:rsidRDefault="00B005BE" w:rsidP="00B005BE">
    <w:pPr>
      <w:pStyle w:val="Footer"/>
      <w:jc w:val="center"/>
      <w:rPr>
        <w:sz w:val="20"/>
        <w:szCs w:val="20"/>
      </w:rPr>
    </w:pPr>
    <w:r w:rsidRPr="00E20FFE">
      <w:rPr>
        <w:sz w:val="20"/>
        <w:szCs w:val="20"/>
      </w:rPr>
      <w:t>CKCF Disaster Communications Plan</w:t>
    </w:r>
    <w:r w:rsidRPr="00E20FFE">
      <w:rPr>
        <w:sz w:val="20"/>
        <w:szCs w:val="20"/>
      </w:rPr>
      <w:tab/>
    </w:r>
    <w:r w:rsidRPr="00E20FFE">
      <w:rPr>
        <w:sz w:val="20"/>
        <w:szCs w:val="20"/>
      </w:rPr>
      <w:tab/>
      <w:t xml:space="preserve">Page </w:t>
    </w:r>
    <w:r w:rsidRPr="00E20FFE">
      <w:rPr>
        <w:sz w:val="20"/>
        <w:szCs w:val="20"/>
      </w:rPr>
      <w:fldChar w:fldCharType="begin"/>
    </w:r>
    <w:r w:rsidRPr="00E20FFE">
      <w:rPr>
        <w:sz w:val="20"/>
        <w:szCs w:val="20"/>
      </w:rPr>
      <w:instrText xml:space="preserve"> PAGE  \* Arabic  \* MERGEFORMAT </w:instrText>
    </w:r>
    <w:r w:rsidRPr="00E20FFE">
      <w:rPr>
        <w:sz w:val="20"/>
        <w:szCs w:val="20"/>
      </w:rPr>
      <w:fldChar w:fldCharType="separate"/>
    </w:r>
    <w:r>
      <w:rPr>
        <w:sz w:val="20"/>
        <w:szCs w:val="20"/>
      </w:rPr>
      <w:t>3</w:t>
    </w:r>
    <w:r w:rsidRPr="00E20FFE">
      <w:rPr>
        <w:sz w:val="20"/>
        <w:szCs w:val="20"/>
      </w:rPr>
      <w:fldChar w:fldCharType="end"/>
    </w:r>
    <w:r w:rsidRPr="00E20FFE">
      <w:rPr>
        <w:sz w:val="20"/>
        <w:szCs w:val="20"/>
      </w:rPr>
      <w:t xml:space="preserve"> of </w:t>
    </w:r>
    <w:r w:rsidRPr="00E20FFE">
      <w:rPr>
        <w:sz w:val="20"/>
        <w:szCs w:val="20"/>
      </w:rPr>
      <w:fldChar w:fldCharType="begin"/>
    </w:r>
    <w:r w:rsidRPr="00E20FFE">
      <w:rPr>
        <w:sz w:val="20"/>
        <w:szCs w:val="20"/>
      </w:rPr>
      <w:instrText xml:space="preserve"> NUMPAGES  \* Arabic  \* MERGEFORMAT </w:instrText>
    </w:r>
    <w:r w:rsidRPr="00E20FFE">
      <w:rPr>
        <w:sz w:val="20"/>
        <w:szCs w:val="20"/>
      </w:rPr>
      <w:fldChar w:fldCharType="separate"/>
    </w:r>
    <w:r>
      <w:rPr>
        <w:sz w:val="20"/>
        <w:szCs w:val="20"/>
      </w:rPr>
      <w:t>9</w:t>
    </w:r>
    <w:r w:rsidRPr="00E20FFE">
      <w:rPr>
        <w:sz w:val="20"/>
        <w:szCs w:val="20"/>
      </w:rPr>
      <w:fldChar w:fldCharType="end"/>
    </w:r>
  </w:p>
  <w:p w14:paraId="3860C05C" w14:textId="77777777" w:rsidR="00B005BE" w:rsidRDefault="00B00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F747" w14:textId="010A3BF8" w:rsidR="00F33994" w:rsidRDefault="00F33994">
    <w:pPr>
      <w:pStyle w:val="Footer"/>
    </w:pPr>
    <w:r>
      <w:br/>
    </w:r>
    <w:r>
      <w:rPr>
        <w:noProof/>
      </w:rPr>
      <w:drawing>
        <wp:inline distT="0" distB="0" distL="0" distR="0" wp14:anchorId="3FB06D1B" wp14:editId="6E567EA5">
          <wp:extent cx="2434442" cy="589884"/>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KCF Logo -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514633" cy="609315"/>
                  </a:xfrm>
                  <a:prstGeom prst="rect">
                    <a:avLst/>
                  </a:prstGeom>
                </pic:spPr>
              </pic:pic>
            </a:graphicData>
          </a:graphic>
        </wp:inline>
      </w:drawing>
    </w:r>
    <w:r>
      <w:t xml:space="preserve">                                       </w:t>
    </w:r>
    <w:r>
      <w:rPr>
        <w:noProof/>
      </w:rPr>
      <w:drawing>
        <wp:inline distT="0" distB="0" distL="0" distR="0" wp14:anchorId="634E1593" wp14:editId="459E9A85">
          <wp:extent cx="2247692" cy="602747"/>
          <wp:effectExtent l="0" t="0" r="635" b="6985"/>
          <wp:docPr id="49" name="Picture 4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FN-combo-logo-blue-hi-res.jpg"/>
                  <pic:cNvPicPr/>
                </pic:nvPicPr>
                <pic:blipFill>
                  <a:blip r:embed="rId2">
                    <a:extLst>
                      <a:ext uri="{28A0092B-C50C-407E-A947-70E740481C1C}">
                        <a14:useLocalDpi xmlns:a14="http://schemas.microsoft.com/office/drawing/2010/main" val="0"/>
                      </a:ext>
                    </a:extLst>
                  </a:blip>
                  <a:stretch>
                    <a:fillRect/>
                  </a:stretch>
                </pic:blipFill>
                <pic:spPr>
                  <a:xfrm>
                    <a:off x="0" y="0"/>
                    <a:ext cx="2333495" cy="62575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123D" w14:textId="73107E2B" w:rsidR="00586BF4" w:rsidRPr="007F5307" w:rsidRDefault="00E20FFE" w:rsidP="007F5307">
    <w:pPr>
      <w:pStyle w:val="Footer"/>
      <w:jc w:val="center"/>
      <w:rPr>
        <w:sz w:val="20"/>
        <w:szCs w:val="20"/>
      </w:rPr>
    </w:pPr>
    <w:r w:rsidRPr="00E20FFE">
      <w:rPr>
        <w:sz w:val="20"/>
        <w:szCs w:val="20"/>
      </w:rPr>
      <w:t>CKCF Disaster Communications Plan</w:t>
    </w:r>
    <w:r w:rsidRPr="00E20FFE">
      <w:rPr>
        <w:sz w:val="20"/>
        <w:szCs w:val="20"/>
      </w:rPr>
      <w:tab/>
    </w:r>
    <w:r w:rsidRPr="00E20FFE">
      <w:rPr>
        <w:sz w:val="20"/>
        <w:szCs w:val="20"/>
      </w:rPr>
      <w:tab/>
      <w:t xml:space="preserve">Page </w:t>
    </w:r>
    <w:r w:rsidRPr="00E20FFE">
      <w:rPr>
        <w:sz w:val="20"/>
        <w:szCs w:val="20"/>
      </w:rPr>
      <w:fldChar w:fldCharType="begin"/>
    </w:r>
    <w:r w:rsidRPr="00E20FFE">
      <w:rPr>
        <w:sz w:val="20"/>
        <w:szCs w:val="20"/>
      </w:rPr>
      <w:instrText xml:space="preserve"> PAGE  \* Arabic  \* MERGEFORMAT </w:instrText>
    </w:r>
    <w:r w:rsidRPr="00E20FFE">
      <w:rPr>
        <w:sz w:val="20"/>
        <w:szCs w:val="20"/>
      </w:rPr>
      <w:fldChar w:fldCharType="separate"/>
    </w:r>
    <w:r w:rsidRPr="00E20FFE">
      <w:rPr>
        <w:noProof/>
        <w:sz w:val="20"/>
        <w:szCs w:val="20"/>
      </w:rPr>
      <w:t>2</w:t>
    </w:r>
    <w:r w:rsidRPr="00E20FFE">
      <w:rPr>
        <w:sz w:val="20"/>
        <w:szCs w:val="20"/>
      </w:rPr>
      <w:fldChar w:fldCharType="end"/>
    </w:r>
    <w:r w:rsidRPr="00E20FFE">
      <w:rPr>
        <w:sz w:val="20"/>
        <w:szCs w:val="20"/>
      </w:rPr>
      <w:t xml:space="preserve"> of </w:t>
    </w:r>
    <w:r w:rsidRPr="00E20FFE">
      <w:rPr>
        <w:sz w:val="20"/>
        <w:szCs w:val="20"/>
      </w:rPr>
      <w:fldChar w:fldCharType="begin"/>
    </w:r>
    <w:r w:rsidRPr="00E20FFE">
      <w:rPr>
        <w:sz w:val="20"/>
        <w:szCs w:val="20"/>
      </w:rPr>
      <w:instrText xml:space="preserve"> NUMPAGES  \* Arabic  \* MERGEFORMAT </w:instrText>
    </w:r>
    <w:r w:rsidRPr="00E20FFE">
      <w:rPr>
        <w:sz w:val="20"/>
        <w:szCs w:val="20"/>
      </w:rPr>
      <w:fldChar w:fldCharType="separate"/>
    </w:r>
    <w:r w:rsidRPr="00E20FFE">
      <w:rPr>
        <w:noProof/>
        <w:sz w:val="20"/>
        <w:szCs w:val="20"/>
      </w:rPr>
      <w:t>2</w:t>
    </w:r>
    <w:r w:rsidRPr="00E20FFE">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73DF" w14:textId="4AB56CF7" w:rsidR="00657F2F" w:rsidRPr="00920BD0" w:rsidRDefault="00920BD0" w:rsidP="00920BD0">
    <w:pPr>
      <w:pStyle w:val="Footer"/>
      <w:jc w:val="center"/>
      <w:rPr>
        <w:sz w:val="20"/>
        <w:szCs w:val="20"/>
      </w:rPr>
    </w:pPr>
    <w:r w:rsidRPr="00E20FFE">
      <w:rPr>
        <w:sz w:val="20"/>
        <w:szCs w:val="20"/>
      </w:rPr>
      <w:t>CKCF Disaster Communications Plan</w:t>
    </w:r>
    <w:r w:rsidRPr="00E20FFE">
      <w:rPr>
        <w:sz w:val="20"/>
        <w:szCs w:val="20"/>
      </w:rPr>
      <w:tab/>
    </w:r>
    <w:r w:rsidRPr="00E20FFE">
      <w:rPr>
        <w:sz w:val="20"/>
        <w:szCs w:val="20"/>
      </w:rPr>
      <w:tab/>
      <w:t xml:space="preserve">Page </w:t>
    </w:r>
    <w:r w:rsidRPr="00E20FFE">
      <w:rPr>
        <w:sz w:val="20"/>
        <w:szCs w:val="20"/>
      </w:rPr>
      <w:fldChar w:fldCharType="begin"/>
    </w:r>
    <w:r w:rsidRPr="00E20FFE">
      <w:rPr>
        <w:sz w:val="20"/>
        <w:szCs w:val="20"/>
      </w:rPr>
      <w:instrText xml:space="preserve"> PAGE  \* Arabic  \* MERGEFORMAT </w:instrText>
    </w:r>
    <w:r w:rsidRPr="00E20FFE">
      <w:rPr>
        <w:sz w:val="20"/>
        <w:szCs w:val="20"/>
      </w:rPr>
      <w:fldChar w:fldCharType="separate"/>
    </w:r>
    <w:r>
      <w:rPr>
        <w:sz w:val="20"/>
        <w:szCs w:val="20"/>
      </w:rPr>
      <w:t>3</w:t>
    </w:r>
    <w:r w:rsidRPr="00E20FFE">
      <w:rPr>
        <w:sz w:val="20"/>
        <w:szCs w:val="20"/>
      </w:rPr>
      <w:fldChar w:fldCharType="end"/>
    </w:r>
    <w:r w:rsidRPr="00E20FFE">
      <w:rPr>
        <w:sz w:val="20"/>
        <w:szCs w:val="20"/>
      </w:rPr>
      <w:t xml:space="preserve"> of </w:t>
    </w:r>
    <w:r w:rsidRPr="00E20FFE">
      <w:rPr>
        <w:sz w:val="20"/>
        <w:szCs w:val="20"/>
      </w:rPr>
      <w:fldChar w:fldCharType="begin"/>
    </w:r>
    <w:r w:rsidRPr="00E20FFE">
      <w:rPr>
        <w:sz w:val="20"/>
        <w:szCs w:val="20"/>
      </w:rPr>
      <w:instrText xml:space="preserve"> NUMPAGES  \* Arabic  \* MERGEFORMAT </w:instrText>
    </w:r>
    <w:r w:rsidRPr="00E20FFE">
      <w:rPr>
        <w:sz w:val="20"/>
        <w:szCs w:val="20"/>
      </w:rPr>
      <w:fldChar w:fldCharType="separate"/>
    </w:r>
    <w:r>
      <w:rPr>
        <w:sz w:val="20"/>
        <w:szCs w:val="20"/>
      </w:rPr>
      <w:t>9</w:t>
    </w:r>
    <w:r w:rsidRPr="00E20FF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F889" w14:textId="77777777" w:rsidR="0001013E" w:rsidRDefault="0001013E" w:rsidP="00657F2F">
      <w:pPr>
        <w:spacing w:after="0" w:line="240" w:lineRule="auto"/>
      </w:pPr>
      <w:r>
        <w:separator/>
      </w:r>
    </w:p>
  </w:footnote>
  <w:footnote w:type="continuationSeparator" w:id="0">
    <w:p w14:paraId="59EFE519" w14:textId="77777777" w:rsidR="0001013E" w:rsidRDefault="0001013E" w:rsidP="00657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4381" w14:textId="4507E8AB" w:rsidR="00875FAE" w:rsidRDefault="00875FAE" w:rsidP="00875FAE">
    <w:pPr>
      <w:pStyle w:val="Header"/>
      <w:jc w:val="cente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F9E9" w14:textId="63E78C8D" w:rsidR="00F33994" w:rsidRDefault="00F33994" w:rsidP="00F33994">
    <w:pPr>
      <w:pStyle w:val="Header"/>
      <w:jc w:val="center"/>
    </w:pPr>
    <w:r>
      <w:rPr>
        <w:noProof/>
      </w:rPr>
      <w:drawing>
        <wp:inline distT="0" distB="0" distL="0" distR="0" wp14:anchorId="7D1D569F" wp14:editId="699119C1">
          <wp:extent cx="4417621" cy="664059"/>
          <wp:effectExtent l="0" t="0" r="2540" b="317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prep_brbrlogo.png"/>
                  <pic:cNvPicPr/>
                </pic:nvPicPr>
                <pic:blipFill>
                  <a:blip r:embed="rId1">
                    <a:extLst>
                      <a:ext uri="{28A0092B-C50C-407E-A947-70E740481C1C}">
                        <a14:useLocalDpi xmlns:a14="http://schemas.microsoft.com/office/drawing/2010/main" val="0"/>
                      </a:ext>
                    </a:extLst>
                  </a:blip>
                  <a:stretch>
                    <a:fillRect/>
                  </a:stretch>
                </pic:blipFill>
                <pic:spPr>
                  <a:xfrm>
                    <a:off x="0" y="0"/>
                    <a:ext cx="4510996" cy="678095"/>
                  </a:xfrm>
                  <a:prstGeom prst="rect">
                    <a:avLst/>
                  </a:prstGeom>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68C2" w14:textId="5AB19809" w:rsidR="00586BF4" w:rsidRDefault="00586BF4" w:rsidP="00586BF4">
    <w:pPr>
      <w:pStyle w:val="Header"/>
      <w:jc w:val="center"/>
    </w:pP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B696" w14:textId="5D7CE517" w:rsidR="00657F2F" w:rsidRDefault="00136FD7" w:rsidP="0073308E">
    <w:pPr>
      <w:pStyle w:val="Header"/>
      <w:jc w:val="cent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41CBF"/>
    <w:multiLevelType w:val="hybridMultilevel"/>
    <w:tmpl w:val="1542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046AA"/>
    <w:multiLevelType w:val="hybridMultilevel"/>
    <w:tmpl w:val="4B86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F5741"/>
    <w:multiLevelType w:val="hybridMultilevel"/>
    <w:tmpl w:val="27B49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D44E9"/>
    <w:multiLevelType w:val="hybridMultilevel"/>
    <w:tmpl w:val="AE66E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F19EB"/>
    <w:multiLevelType w:val="hybridMultilevel"/>
    <w:tmpl w:val="E090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73237"/>
    <w:multiLevelType w:val="hybridMultilevel"/>
    <w:tmpl w:val="3316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2F"/>
    <w:rsid w:val="000011CB"/>
    <w:rsid w:val="00002262"/>
    <w:rsid w:val="000056CE"/>
    <w:rsid w:val="0001013E"/>
    <w:rsid w:val="0001271A"/>
    <w:rsid w:val="00026B8B"/>
    <w:rsid w:val="00044F8B"/>
    <w:rsid w:val="00046F9D"/>
    <w:rsid w:val="00062190"/>
    <w:rsid w:val="000660B9"/>
    <w:rsid w:val="00073B0A"/>
    <w:rsid w:val="00085A47"/>
    <w:rsid w:val="00085ECE"/>
    <w:rsid w:val="00087737"/>
    <w:rsid w:val="0009411C"/>
    <w:rsid w:val="000942F8"/>
    <w:rsid w:val="00095563"/>
    <w:rsid w:val="000A0207"/>
    <w:rsid w:val="000A61D0"/>
    <w:rsid w:val="000B067E"/>
    <w:rsid w:val="000B1493"/>
    <w:rsid w:val="000B7933"/>
    <w:rsid w:val="000C1D05"/>
    <w:rsid w:val="000C4E78"/>
    <w:rsid w:val="000C704D"/>
    <w:rsid w:val="000D0B1A"/>
    <w:rsid w:val="000E6385"/>
    <w:rsid w:val="000F7648"/>
    <w:rsid w:val="000F7E74"/>
    <w:rsid w:val="00104191"/>
    <w:rsid w:val="00115257"/>
    <w:rsid w:val="00117236"/>
    <w:rsid w:val="001356C4"/>
    <w:rsid w:val="00136007"/>
    <w:rsid w:val="00136FD7"/>
    <w:rsid w:val="00140CAA"/>
    <w:rsid w:val="00143432"/>
    <w:rsid w:val="00153A54"/>
    <w:rsid w:val="00160CBA"/>
    <w:rsid w:val="00176AB0"/>
    <w:rsid w:val="00186E99"/>
    <w:rsid w:val="00194632"/>
    <w:rsid w:val="00196130"/>
    <w:rsid w:val="0019694D"/>
    <w:rsid w:val="001A0682"/>
    <w:rsid w:val="001A3565"/>
    <w:rsid w:val="00206C65"/>
    <w:rsid w:val="00210D90"/>
    <w:rsid w:val="00235DD4"/>
    <w:rsid w:val="00241282"/>
    <w:rsid w:val="0024197F"/>
    <w:rsid w:val="00245425"/>
    <w:rsid w:val="002503FA"/>
    <w:rsid w:val="00252A18"/>
    <w:rsid w:val="00253205"/>
    <w:rsid w:val="00261874"/>
    <w:rsid w:val="002650A6"/>
    <w:rsid w:val="002702F2"/>
    <w:rsid w:val="002704D7"/>
    <w:rsid w:val="002705F0"/>
    <w:rsid w:val="00270767"/>
    <w:rsid w:val="002710A3"/>
    <w:rsid w:val="00276615"/>
    <w:rsid w:val="002846E7"/>
    <w:rsid w:val="00295E26"/>
    <w:rsid w:val="002A7DA0"/>
    <w:rsid w:val="002B69F8"/>
    <w:rsid w:val="002C2AE0"/>
    <w:rsid w:val="002C56FC"/>
    <w:rsid w:val="002D4036"/>
    <w:rsid w:val="003026EE"/>
    <w:rsid w:val="0031346B"/>
    <w:rsid w:val="00313D1C"/>
    <w:rsid w:val="003209AA"/>
    <w:rsid w:val="003221BE"/>
    <w:rsid w:val="003373A9"/>
    <w:rsid w:val="003438DF"/>
    <w:rsid w:val="003772F5"/>
    <w:rsid w:val="003823FA"/>
    <w:rsid w:val="00393AFE"/>
    <w:rsid w:val="003959E7"/>
    <w:rsid w:val="003B4A9F"/>
    <w:rsid w:val="003C4428"/>
    <w:rsid w:val="003D6BC2"/>
    <w:rsid w:val="003E3F14"/>
    <w:rsid w:val="003F2490"/>
    <w:rsid w:val="003F2F2A"/>
    <w:rsid w:val="003F61E9"/>
    <w:rsid w:val="003F674E"/>
    <w:rsid w:val="00400343"/>
    <w:rsid w:val="004012FA"/>
    <w:rsid w:val="00411E94"/>
    <w:rsid w:val="00415CA8"/>
    <w:rsid w:val="004412B9"/>
    <w:rsid w:val="00442794"/>
    <w:rsid w:val="00455E81"/>
    <w:rsid w:val="00466DCF"/>
    <w:rsid w:val="00474178"/>
    <w:rsid w:val="004868F5"/>
    <w:rsid w:val="004A6EED"/>
    <w:rsid w:val="004B0C58"/>
    <w:rsid w:val="004D1712"/>
    <w:rsid w:val="004D6006"/>
    <w:rsid w:val="004F38F5"/>
    <w:rsid w:val="005205C5"/>
    <w:rsid w:val="00521AC1"/>
    <w:rsid w:val="00526D19"/>
    <w:rsid w:val="0053531C"/>
    <w:rsid w:val="005368CF"/>
    <w:rsid w:val="00536B77"/>
    <w:rsid w:val="00537666"/>
    <w:rsid w:val="00547283"/>
    <w:rsid w:val="00574121"/>
    <w:rsid w:val="00574E8C"/>
    <w:rsid w:val="0057731C"/>
    <w:rsid w:val="00583812"/>
    <w:rsid w:val="00586BF4"/>
    <w:rsid w:val="005A26BF"/>
    <w:rsid w:val="005A5E7E"/>
    <w:rsid w:val="005B30A0"/>
    <w:rsid w:val="005C0C38"/>
    <w:rsid w:val="005C7105"/>
    <w:rsid w:val="005D3DF6"/>
    <w:rsid w:val="005E02D7"/>
    <w:rsid w:val="005E059A"/>
    <w:rsid w:val="005E3857"/>
    <w:rsid w:val="005F4E78"/>
    <w:rsid w:val="0060041B"/>
    <w:rsid w:val="00607451"/>
    <w:rsid w:val="00623CB1"/>
    <w:rsid w:val="00627F72"/>
    <w:rsid w:val="00633831"/>
    <w:rsid w:val="00642DEB"/>
    <w:rsid w:val="00651F53"/>
    <w:rsid w:val="00652635"/>
    <w:rsid w:val="0065555A"/>
    <w:rsid w:val="00657F2F"/>
    <w:rsid w:val="00662DD2"/>
    <w:rsid w:val="00685DFF"/>
    <w:rsid w:val="0068772C"/>
    <w:rsid w:val="00691CCF"/>
    <w:rsid w:val="006B30E8"/>
    <w:rsid w:val="006B4D0C"/>
    <w:rsid w:val="006F48F0"/>
    <w:rsid w:val="007066D7"/>
    <w:rsid w:val="00721E18"/>
    <w:rsid w:val="0073308E"/>
    <w:rsid w:val="0073700B"/>
    <w:rsid w:val="0073741C"/>
    <w:rsid w:val="007512C4"/>
    <w:rsid w:val="00752BC0"/>
    <w:rsid w:val="007553D5"/>
    <w:rsid w:val="00760EE4"/>
    <w:rsid w:val="0077388B"/>
    <w:rsid w:val="0077416D"/>
    <w:rsid w:val="007952C2"/>
    <w:rsid w:val="007A1AB4"/>
    <w:rsid w:val="007C5C1C"/>
    <w:rsid w:val="007D527D"/>
    <w:rsid w:val="007E455E"/>
    <w:rsid w:val="007E4A2E"/>
    <w:rsid w:val="007E5B1C"/>
    <w:rsid w:val="007F5307"/>
    <w:rsid w:val="00801289"/>
    <w:rsid w:val="00803EFF"/>
    <w:rsid w:val="0080533D"/>
    <w:rsid w:val="00812D91"/>
    <w:rsid w:val="008224BF"/>
    <w:rsid w:val="0083148F"/>
    <w:rsid w:val="00834DE4"/>
    <w:rsid w:val="00840196"/>
    <w:rsid w:val="00841991"/>
    <w:rsid w:val="0084204A"/>
    <w:rsid w:val="008476D2"/>
    <w:rsid w:val="008568CE"/>
    <w:rsid w:val="008568FE"/>
    <w:rsid w:val="00870A4A"/>
    <w:rsid w:val="00872AE3"/>
    <w:rsid w:val="00875FAE"/>
    <w:rsid w:val="008B0AA4"/>
    <w:rsid w:val="008B604C"/>
    <w:rsid w:val="008C04EF"/>
    <w:rsid w:val="008C095F"/>
    <w:rsid w:val="008C6F51"/>
    <w:rsid w:val="008D1FEE"/>
    <w:rsid w:val="008D2DA4"/>
    <w:rsid w:val="008D66B0"/>
    <w:rsid w:val="008F27AD"/>
    <w:rsid w:val="008F43CF"/>
    <w:rsid w:val="008F787A"/>
    <w:rsid w:val="00902BE8"/>
    <w:rsid w:val="00903FE2"/>
    <w:rsid w:val="009071B4"/>
    <w:rsid w:val="00911CCE"/>
    <w:rsid w:val="009176BF"/>
    <w:rsid w:val="00920BD0"/>
    <w:rsid w:val="00927AE7"/>
    <w:rsid w:val="00937CDE"/>
    <w:rsid w:val="00940763"/>
    <w:rsid w:val="00953619"/>
    <w:rsid w:val="0095745C"/>
    <w:rsid w:val="009578A5"/>
    <w:rsid w:val="00960C53"/>
    <w:rsid w:val="00967889"/>
    <w:rsid w:val="0097419C"/>
    <w:rsid w:val="00974AA9"/>
    <w:rsid w:val="009922BE"/>
    <w:rsid w:val="009A2A31"/>
    <w:rsid w:val="009A6B33"/>
    <w:rsid w:val="009B073E"/>
    <w:rsid w:val="009B4356"/>
    <w:rsid w:val="009C4656"/>
    <w:rsid w:val="009D3AAD"/>
    <w:rsid w:val="009D7DB0"/>
    <w:rsid w:val="009F1307"/>
    <w:rsid w:val="009F32C9"/>
    <w:rsid w:val="009F385C"/>
    <w:rsid w:val="00A03190"/>
    <w:rsid w:val="00A15564"/>
    <w:rsid w:val="00A54F07"/>
    <w:rsid w:val="00A734B3"/>
    <w:rsid w:val="00A741D4"/>
    <w:rsid w:val="00A75235"/>
    <w:rsid w:val="00A81127"/>
    <w:rsid w:val="00A81B6E"/>
    <w:rsid w:val="00A93BDA"/>
    <w:rsid w:val="00A956E8"/>
    <w:rsid w:val="00AA4BB6"/>
    <w:rsid w:val="00AA6B78"/>
    <w:rsid w:val="00AB0211"/>
    <w:rsid w:val="00AB028F"/>
    <w:rsid w:val="00AC4885"/>
    <w:rsid w:val="00AD0F40"/>
    <w:rsid w:val="00AD7E08"/>
    <w:rsid w:val="00AE1034"/>
    <w:rsid w:val="00AE3028"/>
    <w:rsid w:val="00AF4002"/>
    <w:rsid w:val="00B005BE"/>
    <w:rsid w:val="00B02B16"/>
    <w:rsid w:val="00B04CA1"/>
    <w:rsid w:val="00B152CF"/>
    <w:rsid w:val="00B36185"/>
    <w:rsid w:val="00B44988"/>
    <w:rsid w:val="00B4611A"/>
    <w:rsid w:val="00B50ED1"/>
    <w:rsid w:val="00B53677"/>
    <w:rsid w:val="00B644B6"/>
    <w:rsid w:val="00B65462"/>
    <w:rsid w:val="00B65D98"/>
    <w:rsid w:val="00B7084B"/>
    <w:rsid w:val="00B711C8"/>
    <w:rsid w:val="00B76BEC"/>
    <w:rsid w:val="00B82863"/>
    <w:rsid w:val="00B85877"/>
    <w:rsid w:val="00B92DBB"/>
    <w:rsid w:val="00B9368D"/>
    <w:rsid w:val="00BA2FCD"/>
    <w:rsid w:val="00BC16B9"/>
    <w:rsid w:val="00BC4889"/>
    <w:rsid w:val="00BD3189"/>
    <w:rsid w:val="00BD5BF4"/>
    <w:rsid w:val="00BD7EDE"/>
    <w:rsid w:val="00BE4BC3"/>
    <w:rsid w:val="00BE5180"/>
    <w:rsid w:val="00BF334B"/>
    <w:rsid w:val="00BF377A"/>
    <w:rsid w:val="00BF4096"/>
    <w:rsid w:val="00C04FD1"/>
    <w:rsid w:val="00C215A8"/>
    <w:rsid w:val="00C31011"/>
    <w:rsid w:val="00C3170D"/>
    <w:rsid w:val="00C553F1"/>
    <w:rsid w:val="00C557C0"/>
    <w:rsid w:val="00C663BA"/>
    <w:rsid w:val="00C7452E"/>
    <w:rsid w:val="00C762A0"/>
    <w:rsid w:val="00C76709"/>
    <w:rsid w:val="00C9513B"/>
    <w:rsid w:val="00C9770B"/>
    <w:rsid w:val="00CA2F2E"/>
    <w:rsid w:val="00CB38ED"/>
    <w:rsid w:val="00CC4804"/>
    <w:rsid w:val="00CC4DBF"/>
    <w:rsid w:val="00D15DF1"/>
    <w:rsid w:val="00D30BF5"/>
    <w:rsid w:val="00D45094"/>
    <w:rsid w:val="00D46494"/>
    <w:rsid w:val="00D5118D"/>
    <w:rsid w:val="00D5460B"/>
    <w:rsid w:val="00D56D7A"/>
    <w:rsid w:val="00D66F54"/>
    <w:rsid w:val="00D814D4"/>
    <w:rsid w:val="00D82C82"/>
    <w:rsid w:val="00D96FC1"/>
    <w:rsid w:val="00DA50A8"/>
    <w:rsid w:val="00DB414A"/>
    <w:rsid w:val="00DC4E93"/>
    <w:rsid w:val="00DC6A4C"/>
    <w:rsid w:val="00DD179F"/>
    <w:rsid w:val="00DD5AC9"/>
    <w:rsid w:val="00DF384A"/>
    <w:rsid w:val="00DF6062"/>
    <w:rsid w:val="00E02DF4"/>
    <w:rsid w:val="00E20FFE"/>
    <w:rsid w:val="00E2367E"/>
    <w:rsid w:val="00E26195"/>
    <w:rsid w:val="00E36668"/>
    <w:rsid w:val="00E52749"/>
    <w:rsid w:val="00E577CE"/>
    <w:rsid w:val="00E619E7"/>
    <w:rsid w:val="00E64333"/>
    <w:rsid w:val="00E72DA5"/>
    <w:rsid w:val="00E74675"/>
    <w:rsid w:val="00E87054"/>
    <w:rsid w:val="00EA4211"/>
    <w:rsid w:val="00EB6A56"/>
    <w:rsid w:val="00EB7778"/>
    <w:rsid w:val="00ED0E44"/>
    <w:rsid w:val="00ED5B9B"/>
    <w:rsid w:val="00ED7BB9"/>
    <w:rsid w:val="00EE3D17"/>
    <w:rsid w:val="00EF23FF"/>
    <w:rsid w:val="00F11D57"/>
    <w:rsid w:val="00F138BE"/>
    <w:rsid w:val="00F21154"/>
    <w:rsid w:val="00F33994"/>
    <w:rsid w:val="00F40464"/>
    <w:rsid w:val="00F45ED2"/>
    <w:rsid w:val="00F76676"/>
    <w:rsid w:val="00F76D67"/>
    <w:rsid w:val="00F816BC"/>
    <w:rsid w:val="00F85856"/>
    <w:rsid w:val="00F8657F"/>
    <w:rsid w:val="00F97610"/>
    <w:rsid w:val="00F977CE"/>
    <w:rsid w:val="00FA7214"/>
    <w:rsid w:val="00FC581F"/>
    <w:rsid w:val="00FD1323"/>
    <w:rsid w:val="00FF0D09"/>
    <w:rsid w:val="00FF15E5"/>
    <w:rsid w:val="00FF1EAA"/>
    <w:rsid w:val="00FF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52F72B"/>
  <w15:chartTrackingRefBased/>
  <w15:docId w15:val="{B5FD6858-E43C-4D9C-84E9-6ECE972F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52A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F2F"/>
  </w:style>
  <w:style w:type="paragraph" w:styleId="Footer">
    <w:name w:val="footer"/>
    <w:basedOn w:val="Normal"/>
    <w:link w:val="FooterChar"/>
    <w:uiPriority w:val="99"/>
    <w:unhideWhenUsed/>
    <w:rsid w:val="00657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F2F"/>
  </w:style>
  <w:style w:type="character" w:styleId="Hyperlink">
    <w:name w:val="Hyperlink"/>
    <w:basedOn w:val="DefaultParagraphFont"/>
    <w:uiPriority w:val="99"/>
    <w:unhideWhenUsed/>
    <w:rsid w:val="007A1AB4"/>
    <w:rPr>
      <w:color w:val="0563C1" w:themeColor="hyperlink"/>
      <w:u w:val="single"/>
    </w:rPr>
  </w:style>
  <w:style w:type="character" w:styleId="UnresolvedMention">
    <w:name w:val="Unresolved Mention"/>
    <w:basedOn w:val="DefaultParagraphFont"/>
    <w:uiPriority w:val="99"/>
    <w:semiHidden/>
    <w:unhideWhenUsed/>
    <w:rsid w:val="007A1AB4"/>
    <w:rPr>
      <w:color w:val="605E5C"/>
      <w:shd w:val="clear" w:color="auto" w:fill="E1DFDD"/>
    </w:rPr>
  </w:style>
  <w:style w:type="paragraph" w:styleId="ListParagraph">
    <w:name w:val="List Paragraph"/>
    <w:basedOn w:val="Normal"/>
    <w:uiPriority w:val="34"/>
    <w:qFormat/>
    <w:rsid w:val="0084204A"/>
    <w:pPr>
      <w:ind w:left="720"/>
      <w:contextualSpacing/>
    </w:pPr>
  </w:style>
  <w:style w:type="paragraph" w:styleId="NoSpacing">
    <w:name w:val="No Spacing"/>
    <w:uiPriority w:val="1"/>
    <w:qFormat/>
    <w:rsid w:val="0019694D"/>
    <w:pPr>
      <w:spacing w:after="0" w:line="240" w:lineRule="auto"/>
    </w:pPr>
  </w:style>
  <w:style w:type="character" w:customStyle="1" w:styleId="infoname">
    <w:name w:val="info_name"/>
    <w:basedOn w:val="DefaultParagraphFont"/>
    <w:rsid w:val="00B53677"/>
  </w:style>
  <w:style w:type="character" w:customStyle="1" w:styleId="infoaddress">
    <w:name w:val="info_address"/>
    <w:basedOn w:val="DefaultParagraphFont"/>
    <w:rsid w:val="00B53677"/>
  </w:style>
  <w:style w:type="character" w:customStyle="1" w:styleId="infosuburb">
    <w:name w:val="info_suburb"/>
    <w:basedOn w:val="DefaultParagraphFont"/>
    <w:rsid w:val="00B53677"/>
  </w:style>
  <w:style w:type="character" w:customStyle="1" w:styleId="infostate">
    <w:name w:val="info_state"/>
    <w:basedOn w:val="DefaultParagraphFont"/>
    <w:rsid w:val="00B53677"/>
  </w:style>
  <w:style w:type="character" w:customStyle="1" w:styleId="infopostcode">
    <w:name w:val="info_postcode"/>
    <w:basedOn w:val="DefaultParagraphFont"/>
    <w:rsid w:val="00B53677"/>
  </w:style>
  <w:style w:type="character" w:customStyle="1" w:styleId="infotelephone">
    <w:name w:val="info_telephone"/>
    <w:basedOn w:val="DefaultParagraphFont"/>
    <w:rsid w:val="00B53677"/>
  </w:style>
  <w:style w:type="character" w:customStyle="1" w:styleId="infofax">
    <w:name w:val="info_fax"/>
    <w:basedOn w:val="DefaultParagraphFont"/>
    <w:rsid w:val="00B53677"/>
  </w:style>
  <w:style w:type="paragraph" w:styleId="NormalWeb">
    <w:name w:val="Normal (Web)"/>
    <w:basedOn w:val="Normal"/>
    <w:uiPriority w:val="99"/>
    <w:semiHidden/>
    <w:unhideWhenUsed/>
    <w:rsid w:val="008C6F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F51"/>
    <w:rPr>
      <w:b/>
      <w:bCs/>
    </w:rPr>
  </w:style>
  <w:style w:type="character" w:customStyle="1" w:styleId="Heading3Char">
    <w:name w:val="Heading 3 Char"/>
    <w:basedOn w:val="DefaultParagraphFont"/>
    <w:link w:val="Heading3"/>
    <w:uiPriority w:val="9"/>
    <w:rsid w:val="00252A18"/>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252A18"/>
    <w:rPr>
      <w:color w:val="954F72" w:themeColor="followedHyperlink"/>
      <w:u w:val="single"/>
    </w:rPr>
  </w:style>
  <w:style w:type="character" w:customStyle="1" w:styleId="contactperson">
    <w:name w:val="contactperson"/>
    <w:basedOn w:val="DefaultParagraphFont"/>
    <w:rsid w:val="00652635"/>
  </w:style>
  <w:style w:type="character" w:customStyle="1" w:styleId="nowrap">
    <w:name w:val="nowrap"/>
    <w:basedOn w:val="DefaultParagraphFont"/>
    <w:rsid w:val="00652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070234">
      <w:bodyDiv w:val="1"/>
      <w:marLeft w:val="0"/>
      <w:marRight w:val="0"/>
      <w:marTop w:val="0"/>
      <w:marBottom w:val="0"/>
      <w:divBdr>
        <w:top w:val="none" w:sz="0" w:space="0" w:color="auto"/>
        <w:left w:val="none" w:sz="0" w:space="0" w:color="auto"/>
        <w:bottom w:val="none" w:sz="0" w:space="0" w:color="auto"/>
        <w:right w:val="none" w:sz="0" w:space="0" w:color="auto"/>
      </w:divBdr>
    </w:div>
    <w:div w:id="727072641">
      <w:bodyDiv w:val="1"/>
      <w:marLeft w:val="0"/>
      <w:marRight w:val="0"/>
      <w:marTop w:val="0"/>
      <w:marBottom w:val="0"/>
      <w:divBdr>
        <w:top w:val="none" w:sz="0" w:space="0" w:color="auto"/>
        <w:left w:val="none" w:sz="0" w:space="0" w:color="auto"/>
        <w:bottom w:val="none" w:sz="0" w:space="0" w:color="auto"/>
        <w:right w:val="none" w:sz="0" w:space="0" w:color="auto"/>
      </w:divBdr>
    </w:div>
    <w:div w:id="157424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news@wilsoncountycitizen.com" TargetMode="External"/><Relationship Id="rId26" Type="http://schemas.openxmlformats.org/officeDocument/2006/relationships/hyperlink" Target="mailto:emergencymgt@elkcountyks.org" TargetMode="External"/><Relationship Id="rId39" Type="http://schemas.openxmlformats.org/officeDocument/2006/relationships/hyperlink" Target="http://www.kansas.com" TargetMode="External"/><Relationship Id="rId21" Type="http://schemas.openxmlformats.org/officeDocument/2006/relationships/hyperlink" Target="mailto:wcem@wilsoncountykansas.org" TargetMode="External"/><Relationship Id="rId34" Type="http://schemas.openxmlformats.org/officeDocument/2006/relationships/hyperlink" Target="http://www.centralkansascf.org" TargetMode="External"/><Relationship Id="rId42" Type="http://schemas.openxmlformats.org/officeDocument/2006/relationships/hyperlink" Target="http://www.centralkansascf.org" TargetMode="External"/><Relationship Id="rId47" Type="http://schemas.openxmlformats.org/officeDocument/2006/relationships/hyperlink" Target="mailto:news@marioncountyrecord.com" TargetMode="External"/><Relationship Id="rId50" Type="http://schemas.openxmlformats.org/officeDocument/2006/relationships/hyperlink" Target="mailto:cfrey@thekansan.com" TargetMode="External"/><Relationship Id="rId55" Type="http://schemas.openxmlformats.org/officeDocument/2006/relationships/hyperlink" Target="http://www.harveycountynow.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rfrank@marionks.net" TargetMode="External"/><Relationship Id="rId11" Type="http://schemas.openxmlformats.org/officeDocument/2006/relationships/hyperlink" Target="http://www.centralkansascf.org" TargetMode="External"/><Relationship Id="rId24" Type="http://schemas.openxmlformats.org/officeDocument/2006/relationships/footer" Target="footer3.xml"/><Relationship Id="rId32" Type="http://schemas.openxmlformats.org/officeDocument/2006/relationships/hyperlink" Target="http://www.arkvalleynews.com" TargetMode="External"/><Relationship Id="rId37" Type="http://schemas.openxmlformats.org/officeDocument/2006/relationships/hyperlink" Target="http://www.kake.com" TargetMode="External"/><Relationship Id="rId40" Type="http://schemas.openxmlformats.org/officeDocument/2006/relationships/hyperlink" Target="http://www.harveycountynow.com" TargetMode="External"/><Relationship Id="rId45" Type="http://schemas.openxmlformats.org/officeDocument/2006/relationships/hyperlink" Target="http://www.kwch.com" TargetMode="External"/><Relationship Id="rId53" Type="http://schemas.openxmlformats.org/officeDocument/2006/relationships/hyperlink" Target="mailto:news@starj.com"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kkorthals@ButlerEM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arl.link@sedgwick.gov" TargetMode="External"/><Relationship Id="rId27" Type="http://schemas.openxmlformats.org/officeDocument/2006/relationships/header" Target="header4.xml"/><Relationship Id="rId30" Type="http://schemas.openxmlformats.org/officeDocument/2006/relationships/hyperlink" Target="http://www.ksn.com" TargetMode="External"/><Relationship Id="rId35" Type="http://schemas.openxmlformats.org/officeDocument/2006/relationships/hyperlink" Target="mailto:MRoehrman@wichitaeagle.com" TargetMode="External"/><Relationship Id="rId43" Type="http://schemas.openxmlformats.org/officeDocument/2006/relationships/hyperlink" Target="https://harveycountynow.com/contact" TargetMode="External"/><Relationship Id="rId48" Type="http://schemas.openxmlformats.org/officeDocument/2006/relationships/hyperlink" Target="http://www.marioncountyrecord.com" TargetMode="External"/><Relationship Id="rId56" Type="http://schemas.openxmlformats.org/officeDocument/2006/relationships/hyperlink" Target="https://centralkansascf.fcsuite.com/erp/donate" TargetMode="External"/><Relationship Id="rId8" Type="http://schemas.openxmlformats.org/officeDocument/2006/relationships/webSettings" Target="webSettings.xml"/><Relationship Id="rId51" Type="http://schemas.openxmlformats.org/officeDocument/2006/relationships/hyperlink" Target="mailto:news@arkvalleynews.com" TargetMode="External"/><Relationship Id="rId3" Type="http://schemas.openxmlformats.org/officeDocument/2006/relationships/customXml" Target="../customXml/item3.xml"/><Relationship Id="rId12" Type="http://schemas.openxmlformats.org/officeDocument/2006/relationships/hyperlink" Target="https://centralkansascf.fcsuite.com/erp/donate" TargetMode="External"/><Relationship Id="rId17" Type="http://schemas.openxmlformats.org/officeDocument/2006/relationships/hyperlink" Target="http://www.centralkansascf.org" TargetMode="External"/><Relationship Id="rId25" Type="http://schemas.openxmlformats.org/officeDocument/2006/relationships/hyperlink" Target="https://centralkansascf.fcsuite.com/erp/donate" TargetMode="External"/><Relationship Id="rId33" Type="http://schemas.openxmlformats.org/officeDocument/2006/relationships/hyperlink" Target="mailto:news@kwch.com" TargetMode="External"/><Relationship Id="rId38" Type="http://schemas.openxmlformats.org/officeDocument/2006/relationships/hyperlink" Target="http://www.harveycountynow.com" TargetMode="External"/><Relationship Id="rId46" Type="http://schemas.openxmlformats.org/officeDocument/2006/relationships/hyperlink" Target="http://peabodykansas.com/" TargetMode="External"/><Relationship Id="rId59" Type="http://schemas.openxmlformats.org/officeDocument/2006/relationships/theme" Target="theme/theme1.xml"/><Relationship Id="rId20" Type="http://schemas.openxmlformats.org/officeDocument/2006/relationships/hyperlink" Target="http://www.butlercountytimesgazette.com" TargetMode="External"/><Relationship Id="rId41" Type="http://schemas.openxmlformats.org/officeDocument/2006/relationships/hyperlink" Target="https://harveycountynow.com/contact" TargetMode="External"/><Relationship Id="rId54" Type="http://schemas.openxmlformats.org/officeDocument/2006/relationships/hyperlink" Target="http://www.wilsoncountycitizen.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s://www.ksn.com/connect3now/" TargetMode="External"/><Relationship Id="rId49" Type="http://schemas.openxmlformats.org/officeDocument/2006/relationships/hyperlink" Target="http://www.starj.com" TargetMode="External"/><Relationship Id="rId57" Type="http://schemas.openxmlformats.org/officeDocument/2006/relationships/hyperlink" Target="mailto:news@marioncountyrecord.com" TargetMode="External"/><Relationship Id="rId10" Type="http://schemas.openxmlformats.org/officeDocument/2006/relationships/endnotes" Target="endnotes.xml"/><Relationship Id="rId31" Type="http://schemas.openxmlformats.org/officeDocument/2006/relationships/hyperlink" Target="https://www.harveycounty.com/departments/emergency-management/emergency-contacts/210-gary-denny.html" TargetMode="External"/><Relationship Id="rId44" Type="http://schemas.openxmlformats.org/officeDocument/2006/relationships/hyperlink" Target="http://www.thekansan.com" TargetMode="External"/><Relationship Id="rId52" Type="http://schemas.openxmlformats.org/officeDocument/2006/relationships/hyperlink" Target="mailto:angie@centralkansascf.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52AE318E0D664988D68BC20699B7FA" ma:contentTypeVersion="13" ma:contentTypeDescription="Create a new document." ma:contentTypeScope="" ma:versionID="c45fcc92650edaca97449e456549704a">
  <xsd:schema xmlns:xsd="http://www.w3.org/2001/XMLSchema" xmlns:xs="http://www.w3.org/2001/XMLSchema" xmlns:p="http://schemas.microsoft.com/office/2006/metadata/properties" xmlns:ns2="c1660e4b-0500-4a38-a007-811e61717a75" xmlns:ns3="298704c1-1cab-4f29-b232-2cead1297948" targetNamespace="http://schemas.microsoft.com/office/2006/metadata/properties" ma:root="true" ma:fieldsID="1c5628dd29570496e5957b289f088585" ns2:_="" ns3:_="">
    <xsd:import namespace="c1660e4b-0500-4a38-a007-811e61717a75"/>
    <xsd:import namespace="298704c1-1cab-4f29-b232-2cead12979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60e4b-0500-4a38-a007-811e61717a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8704c1-1cab-4f29-b232-2cead12979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1B6A2-8BA5-4A68-83CD-3B0AA5F77347}">
  <ds:schemaRefs>
    <ds:schemaRef ds:uri="http://schemas.openxmlformats.org/officeDocument/2006/bibliography"/>
  </ds:schemaRefs>
</ds:datastoreItem>
</file>

<file path=customXml/itemProps2.xml><?xml version="1.0" encoding="utf-8"?>
<ds:datastoreItem xmlns:ds="http://schemas.openxmlformats.org/officeDocument/2006/customXml" ds:itemID="{AF91FBCC-0541-4B71-B777-55FF86DC28DB}">
  <ds:schemaRefs>
    <ds:schemaRef ds:uri="http://schemas.microsoft.com/sharepoint/v3/contenttype/forms"/>
  </ds:schemaRefs>
</ds:datastoreItem>
</file>

<file path=customXml/itemProps3.xml><?xml version="1.0" encoding="utf-8"?>
<ds:datastoreItem xmlns:ds="http://schemas.openxmlformats.org/officeDocument/2006/customXml" ds:itemID="{660E8B3A-E0E5-4022-91C2-07555B2C41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23F099-98B9-4C47-91EA-A189A7A7B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60e4b-0500-4a38-a007-811e61717a75"/>
    <ds:schemaRef ds:uri="298704c1-1cab-4f29-b232-2cead1297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3</Words>
  <Characters>14843</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Susan Lamb</cp:lastModifiedBy>
  <cp:revision>2</cp:revision>
  <cp:lastPrinted>2021-09-09T17:21:00Z</cp:lastPrinted>
  <dcterms:created xsi:type="dcterms:W3CDTF">2021-09-09T17:22:00Z</dcterms:created>
  <dcterms:modified xsi:type="dcterms:W3CDTF">2021-09-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2AE318E0D664988D68BC20699B7FA</vt:lpwstr>
  </property>
</Properties>
</file>